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D00F1" w14:textId="4532B3FC" w:rsidR="0080266C" w:rsidRDefault="0080266C" w:rsidP="00F33230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  <w:bookmarkStart w:id="0" w:name="_GoBack"/>
      <w:bookmarkEnd w:id="0"/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540"/>
        <w:gridCol w:w="4230"/>
        <w:gridCol w:w="1350"/>
      </w:tblGrid>
      <w:tr w:rsidR="005B2C81" w:rsidRPr="0043430F" w14:paraId="1CCBCAE4" w14:textId="77777777" w:rsidTr="00E26A3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9C5615" w14:textId="77777777" w:rsidR="005B2C81" w:rsidRPr="0043430F" w:rsidRDefault="005B2C81" w:rsidP="00E26A35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9F56A6" w14:textId="77777777" w:rsidR="005B2C81" w:rsidRPr="0043430F" w:rsidRDefault="005B2C81" w:rsidP="00E26A35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5B2C81" w:rsidRPr="0043430F" w14:paraId="1F54A509" w14:textId="77777777" w:rsidTr="00E26A3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33433A" w14:textId="77777777" w:rsidR="005B2C81" w:rsidRPr="0043430F" w:rsidRDefault="005B2C81" w:rsidP="00E26A35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A6DCF7" w14:textId="77777777" w:rsidR="005B2C81" w:rsidRPr="0043430F" w:rsidRDefault="005B2C81" w:rsidP="00E26A35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7C1DA" w14:textId="77777777" w:rsidR="005B2C81" w:rsidRPr="0043430F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5B2C81" w:rsidRPr="0043430F" w14:paraId="685FDDCE" w14:textId="77777777" w:rsidTr="00E26A35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D4BFFC6" w14:textId="77777777" w:rsidR="005B2C81" w:rsidRPr="0043430F" w:rsidRDefault="005B2C81" w:rsidP="00E26A35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379FF691" w14:textId="16F1ED43" w:rsidR="005B2C81" w:rsidRPr="0043430F" w:rsidRDefault="005B2C81" w:rsidP="00E26A35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30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2F5E4" w14:textId="398A44C1" w:rsidR="005B2C81" w:rsidRPr="0043430F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 w:rsidR="00E26A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0</w:t>
            </w:r>
            <w:r w:rsidR="00E26A35"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E26A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4</w:t>
            </w:r>
            <w:r w:rsidR="00E26A35"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E26A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E26A35"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 w:rsidR="00E26A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="00E26A35"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="00E26A35"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="00E26A35"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26A35"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="00E26A35"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E26A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4</w:t>
            </w:r>
            <w:r w:rsidR="00E26A35"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E26A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4</w:t>
            </w:r>
            <w:r w:rsidR="00E26A35"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E26A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E26A35"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 w:rsidR="00E26A3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5B2C81" w:rsidRPr="0043430F" w14:paraId="4BE0A947" w14:textId="77777777" w:rsidTr="00E26A35">
        <w:tc>
          <w:tcPr>
            <w:tcW w:w="1350" w:type="dxa"/>
            <w:gridSpan w:val="2"/>
          </w:tcPr>
          <w:p w14:paraId="40CD0798" w14:textId="77777777" w:rsidR="005B2C81" w:rsidRPr="009840A3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14A9314E" w14:textId="77777777" w:rsidR="005B2C81" w:rsidRPr="0043430F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9D54412" w14:textId="77777777" w:rsidR="005B2C81" w:rsidRPr="00B114EB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A12BFF" w14:textId="77777777" w:rsidR="005B2C81" w:rsidRPr="0043430F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21BE16" w14:textId="77777777" w:rsidR="005B2C81" w:rsidRPr="0043430F" w:rsidRDefault="005B2C81" w:rsidP="00E26A35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508633C6" w14:textId="77777777" w:rsidR="005B2C81" w:rsidRPr="0043430F" w:rsidRDefault="005B2C81" w:rsidP="00E26A35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477D0E58" w14:textId="77777777" w:rsidR="005B2C81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239C1086" w14:textId="77777777" w:rsidR="005B2C81" w:rsidRPr="00902B47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3532B441" w14:textId="77777777" w:rsidR="005B2C81" w:rsidRPr="0043430F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39F7B4" w14:textId="77777777" w:rsidR="005B2C81" w:rsidRPr="0043430F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5B2C81" w:rsidRPr="0043430F" w14:paraId="47C0111E" w14:textId="77777777" w:rsidTr="00E26A35">
        <w:trPr>
          <w:trHeight w:val="322"/>
        </w:trPr>
        <w:tc>
          <w:tcPr>
            <w:tcW w:w="720" w:type="dxa"/>
            <w:vMerge w:val="restart"/>
          </w:tcPr>
          <w:p w14:paraId="04CAF06C" w14:textId="77777777" w:rsidR="005B2C81" w:rsidRPr="0043430F" w:rsidRDefault="005B2C81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8761AB9" w14:textId="77777777" w:rsidR="005B2C81" w:rsidRPr="0043430F" w:rsidRDefault="005B2C81" w:rsidP="00E26A35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5EC33F3" w14:textId="77777777" w:rsidR="005B2C81" w:rsidRPr="0043430F" w:rsidRDefault="005B2C81" w:rsidP="00E26A35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191DE26" w14:textId="77777777" w:rsidR="005B2C81" w:rsidRPr="0043430F" w:rsidRDefault="005B2C81" w:rsidP="00E26A35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4042EB9" w14:textId="77777777" w:rsidR="005B2C81" w:rsidRPr="007676DB" w:rsidRDefault="005B2C81" w:rsidP="00E26A3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6F813DA8" w14:textId="52ED7F01" w:rsidR="005B2C81" w:rsidRPr="007676DB" w:rsidRDefault="00E26A35" w:rsidP="00E26A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0</w:t>
            </w:r>
            <w:r w:rsidR="005B2C8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4</w:t>
            </w:r>
          </w:p>
          <w:p w14:paraId="4C2736B0" w14:textId="77777777" w:rsidR="005B2C81" w:rsidRPr="0043430F" w:rsidRDefault="005B2C81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769E411" w14:textId="77777777" w:rsidR="005B2C81" w:rsidRPr="0043430F" w:rsidRDefault="005B2C81" w:rsidP="00E26A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545F29C1" w14:textId="77777777" w:rsidR="005B2C81" w:rsidRPr="00343883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1D1B930" w14:textId="77777777" w:rsidR="005B2C81" w:rsidRPr="00FC5283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45BA4BBE" w14:textId="77777777" w:rsidR="005B2C81" w:rsidRPr="00066E28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bottom w:val="dotted" w:sz="4" w:space="0" w:color="auto"/>
            </w:tcBorders>
          </w:tcPr>
          <w:p w14:paraId="16F881AE" w14:textId="77777777" w:rsidR="005B2C81" w:rsidRPr="00FC5283" w:rsidRDefault="005B2C81" w:rsidP="00E26A35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230" w:type="dxa"/>
            <w:tcBorders>
              <w:bottom w:val="dotted" w:sz="4" w:space="0" w:color="auto"/>
            </w:tcBorders>
          </w:tcPr>
          <w:p w14:paraId="5693B8E4" w14:textId="77777777" w:rsidR="005B2C81" w:rsidRPr="009D1A99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C28E402" w14:textId="77777777" w:rsidR="005B2C81" w:rsidRPr="0043430F" w:rsidRDefault="005B2C81" w:rsidP="00E26A35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5B2C81" w:rsidRPr="0043430F" w14:paraId="5A5880C7" w14:textId="77777777" w:rsidTr="00E26A35">
        <w:tc>
          <w:tcPr>
            <w:tcW w:w="720" w:type="dxa"/>
            <w:vMerge/>
          </w:tcPr>
          <w:p w14:paraId="2E5D976C" w14:textId="77777777" w:rsidR="005B2C81" w:rsidRPr="0043430F" w:rsidRDefault="005B2C81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786D6CF" w14:textId="77777777" w:rsidR="005B2C81" w:rsidRPr="0043430F" w:rsidRDefault="005B2C81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EBB576" w14:textId="77777777" w:rsidR="005B2C81" w:rsidRPr="00066E28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F9D7024" w14:textId="77777777" w:rsidR="005B2C81" w:rsidRPr="00FC5283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E41416" w14:textId="77777777" w:rsidR="005B2C81" w:rsidRPr="00066E28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E33EFA" w14:textId="77777777" w:rsidR="005B2C81" w:rsidRPr="00FC5283" w:rsidRDefault="005B2C81" w:rsidP="00E26A35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3DF3AC07" w14:textId="77777777" w:rsidR="005B2C81" w:rsidRPr="009D1A99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81B4CA7" w14:textId="77777777" w:rsidR="005B2C81" w:rsidRPr="0043430F" w:rsidRDefault="005B2C81" w:rsidP="00E26A35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5B2C81" w:rsidRPr="00CE6859" w14:paraId="01932775" w14:textId="77777777" w:rsidTr="00E26A35">
        <w:tc>
          <w:tcPr>
            <w:tcW w:w="720" w:type="dxa"/>
            <w:vMerge/>
          </w:tcPr>
          <w:p w14:paraId="10513188" w14:textId="77777777" w:rsidR="005B2C81" w:rsidRPr="0043430F" w:rsidRDefault="005B2C81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5E5DCB7" w14:textId="77777777" w:rsidR="005B2C81" w:rsidRPr="0043430F" w:rsidRDefault="005B2C81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5115B3" w14:textId="77777777" w:rsidR="005B2C81" w:rsidRPr="00066E28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7BA36DC" w14:textId="77777777" w:rsidR="005B2C81" w:rsidRPr="00FC5283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DD79706" w14:textId="77777777" w:rsidR="005B2C81" w:rsidRPr="00066E28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C999D3" w14:textId="77777777" w:rsidR="005B2C81" w:rsidRPr="00FC5283" w:rsidRDefault="005B2C81" w:rsidP="00E26A35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5B1EE28E" w14:textId="77777777" w:rsidR="005B2C81" w:rsidRPr="00FC5283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AE6568C" w14:textId="77777777" w:rsidR="005B2C81" w:rsidRPr="0043430F" w:rsidRDefault="005B2C81" w:rsidP="00E26A35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5B2C81" w:rsidRPr="0043430F" w14:paraId="445A8B2C" w14:textId="77777777" w:rsidTr="00E26A35">
        <w:tc>
          <w:tcPr>
            <w:tcW w:w="720" w:type="dxa"/>
            <w:vMerge/>
          </w:tcPr>
          <w:p w14:paraId="055D6AE1" w14:textId="77777777" w:rsidR="005B2C81" w:rsidRPr="0043430F" w:rsidRDefault="005B2C81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BD9F621" w14:textId="77777777" w:rsidR="005B2C81" w:rsidRPr="0043430F" w:rsidRDefault="005B2C81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C444C3" w14:textId="77777777" w:rsidR="005B2C81" w:rsidRPr="00066E28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B8EAF4D" w14:textId="77777777" w:rsidR="005B2C81" w:rsidRPr="00066E28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BE7FB3B" w14:textId="77777777" w:rsidR="005B2C81" w:rsidRPr="00066E28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9DF39B" w14:textId="77777777" w:rsidR="005B2C81" w:rsidRPr="0043430F" w:rsidRDefault="005B2C81" w:rsidP="00E26A35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6F974DCF" w14:textId="77777777" w:rsidR="005B2C81" w:rsidRPr="00CE6859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A90E980" w14:textId="77777777" w:rsidR="005B2C81" w:rsidRPr="0043430F" w:rsidRDefault="005B2C81" w:rsidP="00E26A35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5B2C81" w:rsidRPr="0043430F" w14:paraId="58C9675E" w14:textId="77777777" w:rsidTr="00E26A35">
        <w:tc>
          <w:tcPr>
            <w:tcW w:w="720" w:type="dxa"/>
            <w:vMerge/>
          </w:tcPr>
          <w:p w14:paraId="6099EF40" w14:textId="77777777" w:rsidR="005B2C81" w:rsidRPr="0043430F" w:rsidRDefault="005B2C81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C7C430B" w14:textId="77777777" w:rsidR="005B2C81" w:rsidRPr="0043430F" w:rsidRDefault="005B2C81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624B9D7" w14:textId="77777777" w:rsidR="005B2C81" w:rsidRPr="00066E28" w:rsidRDefault="005B2C81" w:rsidP="00E26A3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9FA3377" w14:textId="77777777" w:rsidR="005B2C81" w:rsidRPr="00066E28" w:rsidRDefault="005B2C81" w:rsidP="00E26A3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E952536" w14:textId="77777777" w:rsidR="005B2C81" w:rsidRPr="00066E28" w:rsidRDefault="005B2C81" w:rsidP="00E26A35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AC15F50" w14:textId="77777777" w:rsidR="005B2C81" w:rsidRPr="0043430F" w:rsidRDefault="005B2C81" w:rsidP="00E26A35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</w:tcPr>
          <w:p w14:paraId="5772399B" w14:textId="77777777" w:rsidR="005B2C81" w:rsidRPr="0043430F" w:rsidRDefault="005B2C81" w:rsidP="00E26A3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5418DC54" w14:textId="77777777" w:rsidR="005B2C81" w:rsidRPr="0043430F" w:rsidRDefault="005B2C81" w:rsidP="00E26A3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4396F" w:rsidRPr="0043430F" w14:paraId="4F68A910" w14:textId="77777777" w:rsidTr="00E26A35">
        <w:tc>
          <w:tcPr>
            <w:tcW w:w="720" w:type="dxa"/>
            <w:vMerge/>
          </w:tcPr>
          <w:p w14:paraId="418F6DB8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6710D40" w14:textId="77777777" w:rsidR="00D4396F" w:rsidRPr="0043430F" w:rsidRDefault="00D4396F" w:rsidP="00D439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A162F30" w14:textId="77777777" w:rsidR="00D4396F" w:rsidRPr="00066E28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301CFD3C" w14:textId="77777777" w:rsidR="00D4396F" w:rsidRPr="009B56FB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32BB47F" w14:textId="20E5E905" w:rsidR="00D4396F" w:rsidRPr="00066E28" w:rsidRDefault="00D4396F" w:rsidP="00D4396F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gridSpan w:val="2"/>
            <w:tcBorders>
              <w:bottom w:val="dotted" w:sz="4" w:space="0" w:color="auto"/>
            </w:tcBorders>
          </w:tcPr>
          <w:p w14:paraId="1EB853D7" w14:textId="5AB4B774" w:rsidR="00D4396F" w:rsidRPr="0043430F" w:rsidRDefault="00D4396F" w:rsidP="00D4396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bottom w:val="dotted" w:sz="4" w:space="0" w:color="auto"/>
            </w:tcBorders>
          </w:tcPr>
          <w:p w14:paraId="212D477C" w14:textId="77777777" w:rsidR="00D4396F" w:rsidRPr="00927577" w:rsidRDefault="00D4396F" w:rsidP="00D4396F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489595EF" w14:textId="611C1159" w:rsidR="00D4396F" w:rsidRPr="00927577" w:rsidRDefault="00D4396F" w:rsidP="00D439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927577">
              <w:rPr>
                <w:rFonts w:ascii="Times New Roman" w:hAnsi="Times New Roman"/>
                <w:i/>
                <w:sz w:val="22"/>
                <w:szCs w:val="22"/>
              </w:rPr>
              <w:t>Bài 1: Mô hình nhà cao tầng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2DA5DEFF" w14:textId="0049D042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4396F" w:rsidRPr="0043430F" w14:paraId="5EE328AF" w14:textId="77777777" w:rsidTr="00E26A35">
        <w:tc>
          <w:tcPr>
            <w:tcW w:w="720" w:type="dxa"/>
            <w:vMerge/>
          </w:tcPr>
          <w:p w14:paraId="7D2AAF23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98DDA3B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FA07D7" w14:textId="77777777" w:rsidR="00D4396F" w:rsidRPr="00066E28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00B86FD" w14:textId="77777777" w:rsidR="00D4396F" w:rsidRPr="009B56FB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546877C" w14:textId="37A2C366" w:rsidR="00D4396F" w:rsidRPr="00066E28" w:rsidRDefault="00D4396F" w:rsidP="00D4396F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C855EB" w14:textId="74D9F305" w:rsidR="00D4396F" w:rsidRPr="0043430F" w:rsidRDefault="00D4396F" w:rsidP="00D4396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6B783A90" w14:textId="77777777" w:rsidR="00D4396F" w:rsidRPr="00B4168F" w:rsidRDefault="00D4396F" w:rsidP="00D439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358F4BBD" w14:textId="7E6BAA08" w:rsidR="00D4396F" w:rsidRPr="00B4168F" w:rsidRDefault="00D4396F" w:rsidP="00D4396F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Khuôn mặt ngộ nghĩnh</w:t>
            </w: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vi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5595372" w14:textId="21B8EF32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4396F" w:rsidRPr="0043430F" w14:paraId="2ED6A602" w14:textId="77777777" w:rsidTr="00E26A35">
        <w:trPr>
          <w:trHeight w:val="644"/>
        </w:trPr>
        <w:tc>
          <w:tcPr>
            <w:tcW w:w="720" w:type="dxa"/>
            <w:vMerge/>
          </w:tcPr>
          <w:p w14:paraId="4B9CAD78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4B7C403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E784C0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4DC9589" w14:textId="77777777" w:rsidR="00D4396F" w:rsidRPr="009B56FB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D61962B" w14:textId="451CF11A" w:rsidR="00D4396F" w:rsidRPr="00066E28" w:rsidRDefault="00D4396F" w:rsidP="00D4396F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CAAA98" w14:textId="5E722F93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2E643EF1" w14:textId="77777777" w:rsidR="00D4396F" w:rsidRPr="00B4168F" w:rsidRDefault="00D4396F" w:rsidP="00D439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3A806D92" w14:textId="56CF7E4A" w:rsidR="00D4396F" w:rsidRPr="0043430F" w:rsidRDefault="00D4396F" w:rsidP="00D4396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Khuôn mặt ngộ nghĩnh</w:t>
            </w: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vi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BF8475D" w14:textId="5B39CB13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4396F" w:rsidRPr="0043430F" w14:paraId="34684800" w14:textId="77777777" w:rsidTr="00E26A35">
        <w:tc>
          <w:tcPr>
            <w:tcW w:w="720" w:type="dxa"/>
            <w:vMerge/>
          </w:tcPr>
          <w:p w14:paraId="7BAB71DD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B3C3500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CA3BCF" w14:textId="77777777" w:rsidR="00D4396F" w:rsidRPr="00066E28" w:rsidRDefault="00D4396F" w:rsidP="00D4396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C6542F4" w14:textId="77777777" w:rsidR="00D4396F" w:rsidRPr="00066E28" w:rsidRDefault="00D4396F" w:rsidP="00D4396F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3C63A71" w14:textId="77777777" w:rsidR="00D4396F" w:rsidRPr="00066E28" w:rsidRDefault="00D4396F" w:rsidP="00D4396F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BCFCE9" w14:textId="77777777" w:rsidR="00D4396F" w:rsidRPr="0043430F" w:rsidRDefault="00D4396F" w:rsidP="00D4396F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6B3F33DC" w14:textId="77777777" w:rsidR="00D4396F" w:rsidRPr="0043430F" w:rsidRDefault="00D4396F" w:rsidP="00D4396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2B5681E" w14:textId="77777777" w:rsidR="00D4396F" w:rsidRPr="0043430F" w:rsidRDefault="00D4396F" w:rsidP="00D4396F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4396F" w:rsidRPr="0043430F" w14:paraId="2188F7E0" w14:textId="77777777" w:rsidTr="00E26A35">
        <w:tc>
          <w:tcPr>
            <w:tcW w:w="720" w:type="dxa"/>
            <w:vMerge/>
          </w:tcPr>
          <w:p w14:paraId="1F9F00A4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1E868D9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C0B1B6F" w14:textId="77777777" w:rsidR="00D4396F" w:rsidRPr="00066E28" w:rsidRDefault="00D4396F" w:rsidP="00D4396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128398F" w14:textId="77777777" w:rsidR="00D4396F" w:rsidRPr="00066E28" w:rsidRDefault="00D4396F" w:rsidP="00D4396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F34DA52" w14:textId="77777777" w:rsidR="00D4396F" w:rsidRPr="00066E28" w:rsidRDefault="00D4396F" w:rsidP="00D4396F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9A85E8C" w14:textId="77777777" w:rsidR="00D4396F" w:rsidRPr="0043430F" w:rsidRDefault="00D4396F" w:rsidP="00D4396F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</w:tcPr>
          <w:p w14:paraId="0B3FE3C6" w14:textId="77777777" w:rsidR="00D4396F" w:rsidRPr="0043430F" w:rsidRDefault="00D4396F" w:rsidP="00D4396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2D11DE46" w14:textId="77777777" w:rsidR="00D4396F" w:rsidRPr="0043430F" w:rsidRDefault="00D4396F" w:rsidP="00D4396F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4396F" w:rsidRPr="007E1F2A" w14:paraId="6FDDFCD2" w14:textId="77777777" w:rsidTr="00E26A35">
        <w:tc>
          <w:tcPr>
            <w:tcW w:w="720" w:type="dxa"/>
            <w:vMerge w:val="restart"/>
          </w:tcPr>
          <w:p w14:paraId="1E9A1B0D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90C90ED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220875A" w14:textId="77777777" w:rsidR="00D4396F" w:rsidRPr="007676DB" w:rsidRDefault="00D4396F" w:rsidP="00D4396F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04F54477" w14:textId="77777777" w:rsidR="00D4396F" w:rsidRPr="0043430F" w:rsidRDefault="00D4396F" w:rsidP="00D439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5050489E" w14:textId="061F1E9B" w:rsidR="00D4396F" w:rsidRPr="007676DB" w:rsidRDefault="00D4396F" w:rsidP="00D4396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1/4</w:t>
            </w:r>
          </w:p>
          <w:p w14:paraId="32FEC8DD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36C9C9A" w14:textId="77777777" w:rsidR="00D4396F" w:rsidRPr="0043430F" w:rsidRDefault="00D4396F" w:rsidP="00D439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8C0A360" w14:textId="77777777" w:rsidR="00D4396F" w:rsidRPr="007E1F2A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01487537" w14:textId="77777777" w:rsidR="00D4396F" w:rsidRPr="007E1F2A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3C58291" w14:textId="0939E1A4" w:rsidR="00D4396F" w:rsidRPr="003D74DC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70" w:type="dxa"/>
            <w:gridSpan w:val="2"/>
            <w:tcBorders>
              <w:bottom w:val="dotted" w:sz="4" w:space="0" w:color="auto"/>
            </w:tcBorders>
          </w:tcPr>
          <w:p w14:paraId="5B2EC85F" w14:textId="5930D911" w:rsidR="00D4396F" w:rsidRPr="007E1F2A" w:rsidRDefault="00D4396F" w:rsidP="00D4396F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bottom w:val="dotted" w:sz="4" w:space="0" w:color="auto"/>
            </w:tcBorders>
          </w:tcPr>
          <w:p w14:paraId="2CC9C5B2" w14:textId="38DA08CC" w:rsidR="00D4396F" w:rsidRPr="00246E79" w:rsidRDefault="00D4396F" w:rsidP="00D4396F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53B207B1" w14:textId="7C9B7DD8" w:rsidR="00D4396F" w:rsidRPr="007E1F2A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4396F" w:rsidRPr="007E1F2A" w14:paraId="360436AB" w14:textId="77777777" w:rsidTr="00E26A35">
        <w:tc>
          <w:tcPr>
            <w:tcW w:w="720" w:type="dxa"/>
            <w:vMerge/>
          </w:tcPr>
          <w:p w14:paraId="3238F73B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E715E7C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42A2E5" w14:textId="77777777" w:rsidR="00D4396F" w:rsidRPr="007E1F2A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D7021F5" w14:textId="77777777" w:rsidR="00D4396F" w:rsidRPr="007E1F2A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1D363BC" w14:textId="1CDC8D40" w:rsidR="00D4396F" w:rsidRPr="003D74DC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A5F1D2" w14:textId="70FD0E30" w:rsidR="00D4396F" w:rsidRPr="007E1F2A" w:rsidRDefault="00D4396F" w:rsidP="00D4396F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0A3AECEB" w14:textId="6C5FB4FA" w:rsidR="00D4396F" w:rsidRPr="00EA2B02" w:rsidRDefault="00D4396F" w:rsidP="00D4396F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19FAEDE" w14:textId="054BE48C" w:rsidR="00D4396F" w:rsidRPr="007E1F2A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4396F" w:rsidRPr="0043430F" w14:paraId="2A29B8F9" w14:textId="77777777" w:rsidTr="00E26A35">
        <w:tc>
          <w:tcPr>
            <w:tcW w:w="720" w:type="dxa"/>
            <w:vMerge/>
          </w:tcPr>
          <w:p w14:paraId="5AB2048D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A658B88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A6D958" w14:textId="77777777" w:rsidR="00D4396F" w:rsidRPr="00066E28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FECBF0A" w14:textId="77777777" w:rsidR="00D4396F" w:rsidRPr="007E1F2A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869B3B5" w14:textId="43DCFA5A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1FEEC2" w14:textId="4F01C785" w:rsidR="00D4396F" w:rsidRPr="0043430F" w:rsidRDefault="00D4396F" w:rsidP="00D4396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253254BF" w14:textId="77777777" w:rsidR="00D4396F" w:rsidRPr="00927577" w:rsidRDefault="00D4396F" w:rsidP="00D4396F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3D56CA3E" w14:textId="16E9FB35" w:rsidR="00D4396F" w:rsidRPr="007E1F2A" w:rsidRDefault="00D4396F" w:rsidP="00D439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927577">
              <w:rPr>
                <w:rFonts w:ascii="Times New Roman" w:hAnsi="Times New Roman"/>
                <w:i/>
                <w:sz w:val="22"/>
                <w:szCs w:val="22"/>
              </w:rPr>
              <w:t>Bài 1: Mô hình nhà cao tầng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5996E4F" w14:textId="0259065E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4396F" w:rsidRPr="0043430F" w14:paraId="64151EF2" w14:textId="77777777" w:rsidTr="00E26A35">
        <w:trPr>
          <w:trHeight w:val="288"/>
        </w:trPr>
        <w:tc>
          <w:tcPr>
            <w:tcW w:w="720" w:type="dxa"/>
            <w:vMerge/>
          </w:tcPr>
          <w:p w14:paraId="1DA9EDFE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B1BF255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2C5E2E" w14:textId="77777777" w:rsidR="00D4396F" w:rsidRPr="00066E28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325C023" w14:textId="77777777" w:rsidR="00D4396F" w:rsidRPr="00066E28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A48C5BF" w14:textId="7B87AA16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4D711B7" w14:textId="55D0172F" w:rsidR="00D4396F" w:rsidRPr="0043430F" w:rsidRDefault="00D4396F" w:rsidP="00D4396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134ABB65" w14:textId="77777777" w:rsidR="00D4396F" w:rsidRPr="00927577" w:rsidRDefault="00D4396F" w:rsidP="00D4396F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1BFFC37B" w14:textId="3503BFD9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927577">
              <w:rPr>
                <w:rFonts w:ascii="Times New Roman" w:hAnsi="Times New Roman"/>
                <w:i/>
                <w:sz w:val="22"/>
                <w:szCs w:val="22"/>
              </w:rPr>
              <w:t>Bài 1: Mô hình nhà cao tầng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DFB1303" w14:textId="1AE8BC6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4396F" w:rsidRPr="0043430F" w14:paraId="16A05AC6" w14:textId="77777777" w:rsidTr="00E26A35">
        <w:tc>
          <w:tcPr>
            <w:tcW w:w="720" w:type="dxa"/>
            <w:vMerge/>
          </w:tcPr>
          <w:p w14:paraId="19512759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595F375B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4DB767A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25CE6AF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10AA28A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00A4F3E" w14:textId="7777777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</w:tcPr>
          <w:p w14:paraId="168EBF77" w14:textId="77777777" w:rsidR="00D4396F" w:rsidRPr="007F2257" w:rsidRDefault="00D4396F" w:rsidP="00D4396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7D53E5B5" w14:textId="7777777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4396F" w:rsidRPr="0043430F" w14:paraId="4AF99CF8" w14:textId="77777777" w:rsidTr="00E26A35">
        <w:tc>
          <w:tcPr>
            <w:tcW w:w="720" w:type="dxa"/>
            <w:vMerge/>
          </w:tcPr>
          <w:p w14:paraId="20C727E3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351EDA9" w14:textId="77777777" w:rsidR="00D4396F" w:rsidRPr="0043430F" w:rsidRDefault="00D4396F" w:rsidP="00D439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91716BB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5CFCF77" w14:textId="77777777" w:rsidR="00D4396F" w:rsidRPr="009B56FB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056BF4D" w14:textId="59069858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gridSpan w:val="2"/>
            <w:tcBorders>
              <w:bottom w:val="dotted" w:sz="4" w:space="0" w:color="auto"/>
            </w:tcBorders>
          </w:tcPr>
          <w:p w14:paraId="7AF5DA37" w14:textId="00984EA1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0A6036C9" w14:textId="77777777" w:rsidR="00D4396F" w:rsidRPr="00B4168F" w:rsidRDefault="00D4396F" w:rsidP="00D439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4B0257F1" w14:textId="28227B49" w:rsidR="00D4396F" w:rsidRPr="0043430F" w:rsidRDefault="00D4396F" w:rsidP="00D4396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Khuôn mặt ngộ nghĩnh</w:t>
            </w: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vi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3F4A20D" w14:textId="374933D8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4396F" w:rsidRPr="0043430F" w14:paraId="51F6CB1D" w14:textId="77777777" w:rsidTr="00E26A35">
        <w:tc>
          <w:tcPr>
            <w:tcW w:w="720" w:type="dxa"/>
            <w:vMerge/>
          </w:tcPr>
          <w:p w14:paraId="6507C489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60BB1EE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9B5E276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1BD8B08" w14:textId="77777777" w:rsidR="00D4396F" w:rsidRPr="009B56FB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F8B744B" w14:textId="318E6485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F9388A" w14:textId="743E4AE3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6C06EF2E" w14:textId="77777777" w:rsidR="00D4396F" w:rsidRPr="00B4168F" w:rsidRDefault="00D4396F" w:rsidP="00D439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63331EDD" w14:textId="6112AF25" w:rsidR="00D4396F" w:rsidRPr="0043430F" w:rsidRDefault="00D4396F" w:rsidP="00D4396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Khuôn mặt ngộ nghĩnh</w:t>
            </w: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vi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B33EC23" w14:textId="42BC1022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4396F" w:rsidRPr="0043430F" w14:paraId="0797F6CF" w14:textId="77777777" w:rsidTr="00E26A35">
        <w:trPr>
          <w:trHeight w:val="459"/>
        </w:trPr>
        <w:tc>
          <w:tcPr>
            <w:tcW w:w="720" w:type="dxa"/>
            <w:vMerge/>
          </w:tcPr>
          <w:p w14:paraId="03DAED8F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0D82826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88D8D2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FF2F823" w14:textId="77777777" w:rsidR="00D4396F" w:rsidRPr="009B56FB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72621DE" w14:textId="49F1CCF8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EE229B" w14:textId="30F7D1D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00023218" w14:textId="77777777" w:rsidR="00D4396F" w:rsidRPr="00B4168F" w:rsidRDefault="00D4396F" w:rsidP="00D4396F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B4168F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5: Đồ chơi thú vị.</w:t>
            </w:r>
          </w:p>
          <w:p w14:paraId="5677B6A1" w14:textId="6F4869E7" w:rsidR="00D4396F" w:rsidRPr="0043430F" w:rsidRDefault="00D4396F" w:rsidP="00D4396F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1: Khuôn mặt ngộ nghĩnh</w:t>
            </w:r>
            <w:r w:rsidRPr="00B4168F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vi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9A6304E" w14:textId="392E7C00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D4396F" w:rsidRPr="0043430F" w14:paraId="462BF1FE" w14:textId="77777777" w:rsidTr="00E26A35">
        <w:trPr>
          <w:trHeight w:val="365"/>
        </w:trPr>
        <w:tc>
          <w:tcPr>
            <w:tcW w:w="720" w:type="dxa"/>
            <w:vMerge/>
          </w:tcPr>
          <w:p w14:paraId="6BE407D6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60D9621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2452D5A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2E9CCD4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E63DA06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AFFF6F" w14:textId="7777777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55E70457" w14:textId="7777777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A9E4E3B" w14:textId="7777777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4396F" w:rsidRPr="0043430F" w14:paraId="289A9AD7" w14:textId="77777777" w:rsidTr="00E26A35">
        <w:tc>
          <w:tcPr>
            <w:tcW w:w="720" w:type="dxa"/>
            <w:vMerge/>
          </w:tcPr>
          <w:p w14:paraId="1EEF7ED5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4E177E2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8C11662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2847C0D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F97DF62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0617237" w14:textId="7777777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single" w:sz="4" w:space="0" w:color="auto"/>
            </w:tcBorders>
          </w:tcPr>
          <w:p w14:paraId="456789FD" w14:textId="7777777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302578DE" w14:textId="7777777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D4396F" w:rsidRPr="0043430F" w14:paraId="50FBEE88" w14:textId="77777777" w:rsidTr="00E26A35">
        <w:tc>
          <w:tcPr>
            <w:tcW w:w="720" w:type="dxa"/>
            <w:vMerge w:val="restart"/>
          </w:tcPr>
          <w:p w14:paraId="4E32FACD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4CC7C5E" w14:textId="77777777" w:rsidR="00D4396F" w:rsidRPr="007676DB" w:rsidRDefault="00D4396F" w:rsidP="00D4396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03CBD93A" w14:textId="0A46B4F2" w:rsidR="00D4396F" w:rsidRPr="007676DB" w:rsidRDefault="00D4396F" w:rsidP="00D4396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2/4</w:t>
            </w:r>
          </w:p>
          <w:p w14:paraId="3E592697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D2A423F" w14:textId="77777777" w:rsidR="00D4396F" w:rsidRPr="0043430F" w:rsidRDefault="00D4396F" w:rsidP="00D439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93C7175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ED97808" w14:textId="77777777" w:rsidR="00D4396F" w:rsidRPr="00AD1820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7DEC5A3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+ 2</w:t>
            </w:r>
          </w:p>
        </w:tc>
        <w:tc>
          <w:tcPr>
            <w:tcW w:w="1170" w:type="dxa"/>
            <w:gridSpan w:val="2"/>
            <w:tcBorders>
              <w:bottom w:val="dotted" w:sz="4" w:space="0" w:color="auto"/>
            </w:tcBorders>
          </w:tcPr>
          <w:p w14:paraId="3850EC6F" w14:textId="77777777" w:rsidR="00D4396F" w:rsidRDefault="00D4396F" w:rsidP="00D4396F">
            <w:pPr>
              <w:rPr>
                <w:rFonts w:ascii="Times New Roman" w:eastAsia="Times New Roman" w:hAnsi="Times New Roman" w:cs="Times New Roman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138B3FA9" w14:textId="727D2A8F" w:rsidR="00D4396F" w:rsidRPr="00590C17" w:rsidRDefault="008A0DDF" w:rsidP="00D439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5</w:t>
            </w:r>
            <w:r w:rsidR="00D4396F"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4</w:t>
            </w:r>
          </w:p>
          <w:p w14:paraId="6015E7FF" w14:textId="77777777" w:rsidR="00D4396F" w:rsidRPr="00EA6A95" w:rsidRDefault="00D4396F" w:rsidP="00D4396F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- HSTQ</w:t>
            </w:r>
          </w:p>
        </w:tc>
        <w:tc>
          <w:tcPr>
            <w:tcW w:w="4230" w:type="dxa"/>
            <w:tcBorders>
              <w:bottom w:val="dotted" w:sz="4" w:space="0" w:color="auto"/>
            </w:tcBorders>
          </w:tcPr>
          <w:p w14:paraId="437204EB" w14:textId="77777777" w:rsidR="00D4396F" w:rsidRPr="00294B3B" w:rsidRDefault="00D4396F" w:rsidP="00D4396F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083378B3" w14:textId="77777777" w:rsidR="00D4396F" w:rsidRPr="006261A2" w:rsidRDefault="00D4396F" w:rsidP="00D4396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6261A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5: Em vẽ chân dung bạn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9AA2FE3" w14:textId="77777777" w:rsidR="00D4396F" w:rsidRPr="00FF0EC6" w:rsidRDefault="00D4396F" w:rsidP="00D4396F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</w:t>
            </w:r>
            <w:proofErr w:type="spellEnd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ảnh+ĐDHT</w:t>
            </w:r>
            <w:proofErr w:type="spellEnd"/>
          </w:p>
        </w:tc>
      </w:tr>
      <w:tr w:rsidR="00D4396F" w:rsidRPr="0043430F" w14:paraId="38057B3E" w14:textId="77777777" w:rsidTr="00E26A35">
        <w:tc>
          <w:tcPr>
            <w:tcW w:w="720" w:type="dxa"/>
            <w:vMerge/>
          </w:tcPr>
          <w:p w14:paraId="6BFAB3CA" w14:textId="77777777" w:rsidR="00D4396F" w:rsidRPr="0043430F" w:rsidRDefault="00D4396F" w:rsidP="00D4396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BD04B2A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0E04A9F" w14:textId="77777777" w:rsidR="00D4396F" w:rsidRPr="00066E28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79B90B9" w14:textId="77777777" w:rsidR="00D4396F" w:rsidRPr="00AD1820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0BF6AE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+ 2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033327" w14:textId="77777777" w:rsidR="00D4396F" w:rsidRDefault="00D4396F" w:rsidP="00D4396F">
            <w:pPr>
              <w:rPr>
                <w:rFonts w:ascii="Times New Roman" w:eastAsia="Times New Roman" w:hAnsi="Times New Roman" w:cs="Times New Roman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09CE0CA7" w14:textId="55F6DDA0" w:rsidR="00D4396F" w:rsidRPr="00590C17" w:rsidRDefault="008A0DDF" w:rsidP="00D439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5</w:t>
            </w:r>
            <w:r w:rsidR="00D4396F"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4</w:t>
            </w:r>
          </w:p>
          <w:p w14:paraId="40C81FF6" w14:textId="77777777" w:rsidR="00D4396F" w:rsidRPr="00EA6A95" w:rsidRDefault="00D4396F" w:rsidP="00D4396F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- HSTQ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587EEA2C" w14:textId="77777777" w:rsidR="00D4396F" w:rsidRPr="00294B3B" w:rsidRDefault="00D4396F" w:rsidP="00D4396F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17EA709B" w14:textId="77777777" w:rsidR="00D4396F" w:rsidRPr="00294FE8" w:rsidRDefault="00D4396F" w:rsidP="00D4396F">
            <w:pPr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261A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5: Em vẽ chân dung bạn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7EE9CE3" w14:textId="77777777" w:rsidR="00D4396F" w:rsidRPr="00EA6A95" w:rsidRDefault="00D4396F" w:rsidP="00D4396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</w:t>
            </w:r>
            <w:proofErr w:type="spellEnd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ảnh+ĐDHT</w:t>
            </w:r>
            <w:proofErr w:type="spellEnd"/>
          </w:p>
        </w:tc>
      </w:tr>
      <w:tr w:rsidR="00D4396F" w:rsidRPr="0043430F" w14:paraId="0DED11D9" w14:textId="77777777" w:rsidTr="00E26A35">
        <w:tc>
          <w:tcPr>
            <w:tcW w:w="720" w:type="dxa"/>
            <w:vMerge/>
          </w:tcPr>
          <w:p w14:paraId="4555DE01" w14:textId="77777777" w:rsidR="00D4396F" w:rsidRPr="0043430F" w:rsidRDefault="00D4396F" w:rsidP="00D4396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A329619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B4E65E" w14:textId="77777777" w:rsidR="00D4396F" w:rsidRPr="00066E28" w:rsidRDefault="00D4396F" w:rsidP="00D4396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3F68136" w14:textId="77777777" w:rsidR="00D4396F" w:rsidRPr="00AD1820" w:rsidRDefault="00D4396F" w:rsidP="00D4396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2C7BF05" w14:textId="77777777" w:rsidR="00D4396F" w:rsidRPr="00066E28" w:rsidRDefault="00D4396F" w:rsidP="00D4396F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+ 2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F80AD2" w14:textId="77777777" w:rsidR="00D4396F" w:rsidRDefault="00D4396F" w:rsidP="00D4396F">
            <w:pPr>
              <w:rPr>
                <w:rFonts w:ascii="Times New Roman" w:eastAsia="Times New Roman" w:hAnsi="Times New Roman" w:cs="Times New Roman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5DC3D242" w14:textId="2C7AE5F0" w:rsidR="00D4396F" w:rsidRPr="00590C17" w:rsidRDefault="008A0DDF" w:rsidP="00D439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5</w:t>
            </w:r>
            <w:r w:rsidR="00D4396F"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4</w:t>
            </w:r>
          </w:p>
          <w:p w14:paraId="3C66221E" w14:textId="77777777" w:rsidR="00D4396F" w:rsidRPr="00EA6A95" w:rsidRDefault="00D4396F" w:rsidP="00D4396F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- HSTQ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3537A135" w14:textId="77777777" w:rsidR="00D4396F" w:rsidRPr="00294B3B" w:rsidRDefault="00D4396F" w:rsidP="00D4396F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32302C98" w14:textId="77777777" w:rsidR="00D4396F" w:rsidRPr="00294FE8" w:rsidRDefault="00D4396F" w:rsidP="00D4396F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261A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5: Em vẽ chân dung bạn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7D2BA1DA" w14:textId="77777777" w:rsidR="00D4396F" w:rsidRPr="00EA6A95" w:rsidRDefault="00D4396F" w:rsidP="00D4396F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</w:t>
            </w:r>
            <w:proofErr w:type="spellEnd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ảnh+ĐDHT</w:t>
            </w:r>
            <w:proofErr w:type="spellEnd"/>
          </w:p>
        </w:tc>
      </w:tr>
      <w:tr w:rsidR="00D4396F" w:rsidRPr="0043430F" w14:paraId="44508429" w14:textId="77777777" w:rsidTr="00E26A35">
        <w:tc>
          <w:tcPr>
            <w:tcW w:w="720" w:type="dxa"/>
            <w:vMerge/>
          </w:tcPr>
          <w:p w14:paraId="5AD269CD" w14:textId="77777777" w:rsidR="00D4396F" w:rsidRPr="0043430F" w:rsidRDefault="00D4396F" w:rsidP="00D4396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531D19C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3433C57" w14:textId="77777777" w:rsidR="00D4396F" w:rsidRPr="00066E28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56EBA4E" w14:textId="77777777" w:rsidR="00D4396F" w:rsidRPr="00AD1820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EE4756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+ 2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733719A" w14:textId="77777777" w:rsidR="00D4396F" w:rsidRDefault="00D4396F" w:rsidP="00D4396F">
            <w:pPr>
              <w:rPr>
                <w:rFonts w:ascii="Times New Roman" w:eastAsia="Times New Roman" w:hAnsi="Times New Roman" w:cs="Times New Roman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6B9A0619" w14:textId="7651E4E2" w:rsidR="00D4396F" w:rsidRPr="00590C17" w:rsidRDefault="008A0DDF" w:rsidP="00D439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5</w:t>
            </w:r>
            <w:r w:rsidR="00D4396F"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4</w:t>
            </w:r>
          </w:p>
          <w:p w14:paraId="0EE8CF2B" w14:textId="77777777" w:rsidR="00D4396F" w:rsidRPr="00EA6A95" w:rsidRDefault="00D4396F" w:rsidP="00D4396F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- HSTQ</w:t>
            </w: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14:paraId="14604F42" w14:textId="77777777" w:rsidR="00D4396F" w:rsidRPr="00294B3B" w:rsidRDefault="00D4396F" w:rsidP="00D4396F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</w:pP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7: Trường học yêu thương</w:t>
            </w:r>
            <w:r w:rsidRPr="00294B3B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  <w:r w:rsidRPr="00294B3B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 xml:space="preserve"> </w:t>
            </w:r>
          </w:p>
          <w:p w14:paraId="4DCD5804" w14:textId="77777777" w:rsidR="00D4396F" w:rsidRPr="00294FE8" w:rsidRDefault="00D4396F" w:rsidP="00D4396F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6261A2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5: Em vẽ chân dung bạn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9B65E67" w14:textId="77777777" w:rsidR="00D4396F" w:rsidRPr="00EA6A95" w:rsidRDefault="00D4396F" w:rsidP="00D4396F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+Tranh</w:t>
            </w:r>
            <w:proofErr w:type="spellEnd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4B3B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ảnh+ĐDHT</w:t>
            </w:r>
            <w:proofErr w:type="spellEnd"/>
          </w:p>
        </w:tc>
      </w:tr>
      <w:tr w:rsidR="00D4396F" w:rsidRPr="0043430F" w14:paraId="4B55B08B" w14:textId="77777777" w:rsidTr="00E26A35">
        <w:tc>
          <w:tcPr>
            <w:tcW w:w="720" w:type="dxa"/>
            <w:vMerge/>
          </w:tcPr>
          <w:p w14:paraId="5FEB0491" w14:textId="77777777" w:rsidR="00D4396F" w:rsidRPr="0043430F" w:rsidRDefault="00D4396F" w:rsidP="00D4396F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61B0930" w14:textId="77777777" w:rsidR="00D4396F" w:rsidRPr="0043430F" w:rsidRDefault="00D4396F" w:rsidP="00D4396F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63C6076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354D6988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75D65800" w14:textId="77777777" w:rsidR="00D4396F" w:rsidRPr="00066E28" w:rsidRDefault="00D4396F" w:rsidP="00D4396F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gridSpan w:val="2"/>
            <w:tcBorders>
              <w:top w:val="dotted" w:sz="4" w:space="0" w:color="auto"/>
            </w:tcBorders>
          </w:tcPr>
          <w:p w14:paraId="3AFAF0C9" w14:textId="7777777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230" w:type="dxa"/>
            <w:tcBorders>
              <w:top w:val="dotted" w:sz="4" w:space="0" w:color="auto"/>
            </w:tcBorders>
          </w:tcPr>
          <w:p w14:paraId="47F4215E" w14:textId="7777777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7BB0DE86" w14:textId="77777777" w:rsidR="00D4396F" w:rsidRPr="0043430F" w:rsidRDefault="00D4396F" w:rsidP="00D4396F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316293B2" w14:textId="77777777" w:rsidR="005B2C81" w:rsidRPr="0043430F" w:rsidRDefault="005B2C81" w:rsidP="005B2C8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DC8ED48" w14:textId="77777777" w:rsidR="005B2C81" w:rsidRPr="0043430F" w:rsidRDefault="005B2C81" w:rsidP="005B2C8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0439FED" w14:textId="77777777" w:rsidR="005B2C81" w:rsidRDefault="005B2C81" w:rsidP="005B2C8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0D5B067E" w14:textId="77777777" w:rsidR="005B2C81" w:rsidRDefault="005B2C81" w:rsidP="005B2C8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814B682" w14:textId="77777777" w:rsidR="005B2C81" w:rsidRPr="0043430F" w:rsidRDefault="005B2C81" w:rsidP="005B2C8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DAA95E8" w14:textId="77777777" w:rsidR="005B2C81" w:rsidRPr="0043430F" w:rsidRDefault="005B2C81" w:rsidP="005B2C8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2445C8B7" w14:textId="77777777" w:rsidR="005B2C81" w:rsidRPr="0043430F" w:rsidRDefault="005B2C81" w:rsidP="005B2C81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1170"/>
        <w:gridCol w:w="4500"/>
        <w:gridCol w:w="1170"/>
      </w:tblGrid>
      <w:tr w:rsidR="005B2C81" w:rsidRPr="0043430F" w14:paraId="188C1EDC" w14:textId="77777777" w:rsidTr="00E26A35">
        <w:tc>
          <w:tcPr>
            <w:tcW w:w="1350" w:type="dxa"/>
            <w:gridSpan w:val="2"/>
          </w:tcPr>
          <w:p w14:paraId="2431C962" w14:textId="77777777" w:rsidR="005B2C81" w:rsidRPr="00902B47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5077138" w14:textId="77777777" w:rsidR="005B2C81" w:rsidRPr="004C711F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98F4929" w14:textId="77777777" w:rsidR="005B2C81" w:rsidRPr="0043430F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F67F3C" w14:textId="77777777" w:rsidR="005B2C81" w:rsidRPr="0043430F" w:rsidRDefault="005B2C81" w:rsidP="00E26A35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237C1CBB" w14:textId="77777777" w:rsidR="005B2C81" w:rsidRPr="0043430F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B66F631" w14:textId="77777777" w:rsidR="005B2C81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67FFA1D8" w14:textId="77777777" w:rsidR="005B2C81" w:rsidRPr="00902B47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4F0D8F9" w14:textId="77777777" w:rsidR="005B2C81" w:rsidRPr="0043430F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C0ABD0" w14:textId="77777777" w:rsidR="005B2C81" w:rsidRPr="0043430F" w:rsidRDefault="005B2C81" w:rsidP="00E26A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9D766B" w:rsidRPr="0043430F" w14:paraId="261B56B2" w14:textId="77777777" w:rsidTr="00E26A35">
        <w:tc>
          <w:tcPr>
            <w:tcW w:w="720" w:type="dxa"/>
            <w:vMerge w:val="restart"/>
          </w:tcPr>
          <w:p w14:paraId="52889EA9" w14:textId="77777777" w:rsidR="009D766B" w:rsidRPr="0043430F" w:rsidRDefault="009D766B" w:rsidP="00E26A3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5E3B90D6" w14:textId="77777777" w:rsidR="009D766B" w:rsidRPr="0043430F" w:rsidRDefault="009D766B" w:rsidP="00E26A35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2E303A9C" w14:textId="77777777" w:rsidR="009D766B" w:rsidRPr="007676DB" w:rsidRDefault="009D766B" w:rsidP="00E26A3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0B45367C" w14:textId="7C7B9389" w:rsidR="009D766B" w:rsidRPr="007676DB" w:rsidRDefault="009D766B" w:rsidP="00E26A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2/4</w:t>
            </w:r>
          </w:p>
          <w:p w14:paraId="7947F548" w14:textId="77777777" w:rsidR="009D766B" w:rsidRPr="0043430F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899BAE0" w14:textId="77777777" w:rsidR="009D766B" w:rsidRPr="0043430F" w:rsidRDefault="009D766B" w:rsidP="00E26A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CA2F69F" w14:textId="77777777" w:rsidR="009D766B" w:rsidRPr="00066E28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2DC0409" w14:textId="77777777" w:rsidR="009D766B" w:rsidRPr="000D2F07" w:rsidRDefault="009D766B" w:rsidP="00E26A3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D9391AE" w14:textId="77777777" w:rsidR="009D766B" w:rsidRPr="0043430F" w:rsidRDefault="009D766B" w:rsidP="00E26A35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+ 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14893D4" w14:textId="77777777" w:rsidR="009D766B" w:rsidRDefault="009D766B" w:rsidP="00E2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385C2121" w14:textId="2C703131" w:rsidR="009D766B" w:rsidRPr="00590C17" w:rsidRDefault="008A0DDF" w:rsidP="00E26A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5</w:t>
            </w:r>
            <w:r w:rsidR="009D766B"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4</w:t>
            </w:r>
          </w:p>
          <w:p w14:paraId="416FC528" w14:textId="77777777" w:rsidR="009D766B" w:rsidRPr="0043430F" w:rsidRDefault="009D766B" w:rsidP="00E26A35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- HSTQ</w:t>
            </w: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14:paraId="77EB6505" w14:textId="77777777" w:rsidR="009D766B" w:rsidRPr="00927577" w:rsidRDefault="009D766B" w:rsidP="00E26A3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1C8F7AB0" w14:textId="77777777" w:rsidR="009D766B" w:rsidRPr="00543432" w:rsidRDefault="009D766B" w:rsidP="00E26A3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927577">
              <w:rPr>
                <w:rFonts w:ascii="Times New Roman" w:hAnsi="Times New Roman"/>
                <w:i/>
                <w:sz w:val="22"/>
                <w:szCs w:val="22"/>
              </w:rPr>
              <w:t>Bài 1: Mô hình nhà cao tầng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7626DCE" w14:textId="77777777" w:rsidR="009D766B" w:rsidRPr="0043430F" w:rsidRDefault="009D766B" w:rsidP="00E26A3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1550E256" w14:textId="77777777" w:rsidTr="00E26A35">
        <w:tc>
          <w:tcPr>
            <w:tcW w:w="720" w:type="dxa"/>
            <w:vMerge/>
          </w:tcPr>
          <w:p w14:paraId="01D9C2DC" w14:textId="77777777" w:rsidR="009D766B" w:rsidRPr="0043430F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A151D62" w14:textId="77777777" w:rsidR="009D766B" w:rsidRPr="0043430F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714F991" w14:textId="77777777" w:rsidR="009D766B" w:rsidRPr="00066E28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AB70CAA" w14:textId="77777777" w:rsidR="009D766B" w:rsidRPr="000D2F07" w:rsidRDefault="009D766B" w:rsidP="00E26A35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B6D9932" w14:textId="77777777" w:rsidR="009D766B" w:rsidRPr="0043430F" w:rsidRDefault="009D766B" w:rsidP="00E26A35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+2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69AD8EC" w14:textId="77777777" w:rsidR="009D766B" w:rsidRDefault="009D766B" w:rsidP="00E26A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0D80B3B3" w14:textId="035250BC" w:rsidR="009D766B" w:rsidRPr="00590C17" w:rsidRDefault="008A0DDF" w:rsidP="00E26A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5</w:t>
            </w:r>
            <w:r w:rsidR="009D766B"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4</w:t>
            </w:r>
          </w:p>
          <w:p w14:paraId="1D7A84F7" w14:textId="77777777" w:rsidR="009D766B" w:rsidRPr="0043430F" w:rsidRDefault="009D766B" w:rsidP="00E26A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- HSTQ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004BAE48" w14:textId="77777777" w:rsidR="009D766B" w:rsidRPr="00927577" w:rsidRDefault="009D766B" w:rsidP="00E26A3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 6:</w:t>
            </w:r>
            <w:r w:rsidRPr="0092757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Đô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hị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ngày</w:t>
            </w:r>
            <w:proofErr w:type="spellEnd"/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nay</w:t>
            </w:r>
            <w:r w:rsidRPr="00927577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927577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14:paraId="7269BC9F" w14:textId="77777777" w:rsidR="009D766B" w:rsidRPr="00FD13B5" w:rsidRDefault="009D766B" w:rsidP="00E26A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927577">
              <w:rPr>
                <w:rFonts w:ascii="Times New Roman" w:hAnsi="Times New Roman"/>
                <w:i/>
                <w:sz w:val="22"/>
                <w:szCs w:val="22"/>
              </w:rPr>
              <w:t>Bài 1: Mô hình nhà cao tầng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D761001" w14:textId="77777777" w:rsidR="009D766B" w:rsidRPr="0043430F" w:rsidRDefault="009D766B" w:rsidP="00E26A35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50EB098A" w14:textId="77777777" w:rsidTr="009D766B">
        <w:trPr>
          <w:trHeight w:val="300"/>
        </w:trPr>
        <w:tc>
          <w:tcPr>
            <w:tcW w:w="720" w:type="dxa"/>
            <w:vMerge/>
          </w:tcPr>
          <w:p w14:paraId="5B07CD44" w14:textId="77777777" w:rsidR="009D766B" w:rsidRPr="0043430F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55A833E" w14:textId="77777777" w:rsidR="009D766B" w:rsidRPr="0043430F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vMerge w:val="restart"/>
            <w:tcBorders>
              <w:top w:val="dotted" w:sz="4" w:space="0" w:color="auto"/>
            </w:tcBorders>
          </w:tcPr>
          <w:p w14:paraId="0C69BDB0" w14:textId="77777777" w:rsidR="009D766B" w:rsidRPr="00066E28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vMerge w:val="restart"/>
            <w:tcBorders>
              <w:top w:val="dotted" w:sz="4" w:space="0" w:color="auto"/>
            </w:tcBorders>
          </w:tcPr>
          <w:p w14:paraId="4F9ECC73" w14:textId="77777777" w:rsidR="009D766B" w:rsidRPr="000D2F07" w:rsidRDefault="009D766B" w:rsidP="00E26A3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8342B3" w14:textId="24E1616B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vMerge w:val="restart"/>
            <w:tcBorders>
              <w:top w:val="dotted" w:sz="4" w:space="0" w:color="auto"/>
            </w:tcBorders>
          </w:tcPr>
          <w:p w14:paraId="6CA2C50F" w14:textId="77777777" w:rsidR="009D766B" w:rsidRDefault="009D766B" w:rsidP="009D766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  <w:p w14:paraId="3B6ED034" w14:textId="1D872F5E" w:rsidR="009D766B" w:rsidRPr="00590C17" w:rsidRDefault="008A0DDF" w:rsidP="009D766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Dạ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b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5</w:t>
            </w:r>
            <w:r w:rsidR="009D766B"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/4</w:t>
            </w:r>
          </w:p>
          <w:p w14:paraId="25362931" w14:textId="77777777" w:rsidR="009D766B" w:rsidRPr="00590C17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 w:eastAsia="en-US"/>
              </w:rPr>
            </w:pPr>
            <w:r w:rsidRPr="00590C1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/>
              </w:rPr>
              <w:t>- HSTQ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3A7B4F89" w14:textId="6AB7E8CB" w:rsidR="009D766B" w:rsidRPr="009D766B" w:rsidRDefault="009D766B" w:rsidP="009D766B">
            <w:pPr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8B4ABC">
              <w:rPr>
                <w:rFonts w:ascii="Times New Roman" w:eastAsia="Arial" w:hAnsi="Times New Roman"/>
                <w:sz w:val="22"/>
                <w:szCs w:val="22"/>
                <w:lang w:val="vi"/>
              </w:rPr>
              <w:t>Chủ đề 11: Vẽ biểu cảm các đồ vật.</w:t>
            </w:r>
          </w:p>
        </w:tc>
        <w:tc>
          <w:tcPr>
            <w:tcW w:w="1170" w:type="dxa"/>
            <w:vMerge w:val="restart"/>
            <w:tcBorders>
              <w:top w:val="dotted" w:sz="4" w:space="0" w:color="auto"/>
            </w:tcBorders>
          </w:tcPr>
          <w:p w14:paraId="27A71C07" w14:textId="77777777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557BB2F5" w14:textId="77777777" w:rsidTr="009D766B">
        <w:trPr>
          <w:trHeight w:val="300"/>
        </w:trPr>
        <w:tc>
          <w:tcPr>
            <w:tcW w:w="720" w:type="dxa"/>
            <w:vMerge/>
          </w:tcPr>
          <w:p w14:paraId="37236F96" w14:textId="77777777" w:rsidR="009D766B" w:rsidRPr="0043430F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vMerge/>
            <w:vAlign w:val="center"/>
          </w:tcPr>
          <w:p w14:paraId="657C8D7B" w14:textId="77777777" w:rsidR="009D766B" w:rsidRPr="0043430F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vMerge/>
            <w:tcBorders>
              <w:bottom w:val="dotted" w:sz="4" w:space="0" w:color="auto"/>
            </w:tcBorders>
          </w:tcPr>
          <w:p w14:paraId="764C93CD" w14:textId="77777777" w:rsidR="009D766B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vMerge/>
            <w:tcBorders>
              <w:bottom w:val="dotted" w:sz="4" w:space="0" w:color="auto"/>
            </w:tcBorders>
          </w:tcPr>
          <w:p w14:paraId="72CF23CB" w14:textId="77777777" w:rsidR="009D766B" w:rsidRDefault="009D766B" w:rsidP="00E26A35">
            <w:pPr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F9D1A8F" w14:textId="72F31D78" w:rsidR="009D766B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vMerge/>
            <w:tcBorders>
              <w:bottom w:val="dotted" w:sz="4" w:space="0" w:color="auto"/>
            </w:tcBorders>
          </w:tcPr>
          <w:p w14:paraId="1910A483" w14:textId="77777777" w:rsidR="009D766B" w:rsidRPr="00F10D3B" w:rsidRDefault="009D766B" w:rsidP="009D766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2E83F0C9" w14:textId="08C1F823" w:rsidR="009D766B" w:rsidRPr="008B4ABC" w:rsidRDefault="009D766B" w:rsidP="009D766B">
            <w:pPr>
              <w:jc w:val="center"/>
              <w:rPr>
                <w:rFonts w:ascii="Times New Roman" w:eastAsia="Arial" w:hAnsi="Times New Roman"/>
                <w:lang w:val="vi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vMerge/>
            <w:tcBorders>
              <w:bottom w:val="dotted" w:sz="4" w:space="0" w:color="auto"/>
            </w:tcBorders>
          </w:tcPr>
          <w:p w14:paraId="16B91588" w14:textId="77777777" w:rsidR="009D766B" w:rsidRPr="00FF0EC6" w:rsidRDefault="009D766B" w:rsidP="009D766B">
            <w:pPr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</w:pPr>
          </w:p>
        </w:tc>
      </w:tr>
      <w:tr w:rsidR="009D766B" w:rsidRPr="0043430F" w14:paraId="223BFE2C" w14:textId="77777777" w:rsidTr="00E26A35">
        <w:tc>
          <w:tcPr>
            <w:tcW w:w="720" w:type="dxa"/>
            <w:vMerge/>
          </w:tcPr>
          <w:p w14:paraId="63D9DA88" w14:textId="77777777" w:rsidR="009D766B" w:rsidRPr="0043430F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7A186B9" w14:textId="77777777" w:rsidR="009D766B" w:rsidRPr="0043430F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ABA2F96" w14:textId="77777777" w:rsidR="009D766B" w:rsidRPr="00066E28" w:rsidRDefault="009D766B" w:rsidP="00E26A3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C0792A" w14:textId="77777777" w:rsidR="009D766B" w:rsidRPr="000D2F07" w:rsidRDefault="009D766B" w:rsidP="00E26A35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9F51AC5" w14:textId="77777777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B10E196" w14:textId="77777777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51AB3885" w14:textId="77777777" w:rsidR="009D766B" w:rsidRPr="00543432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0A41810" w14:textId="77777777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D766B" w:rsidRPr="0043430F" w14:paraId="6C24D4A2" w14:textId="77777777" w:rsidTr="00E26A35">
        <w:tc>
          <w:tcPr>
            <w:tcW w:w="720" w:type="dxa"/>
            <w:vMerge/>
          </w:tcPr>
          <w:p w14:paraId="7292A816" w14:textId="77777777" w:rsidR="009D766B" w:rsidRPr="0043430F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F47467B" w14:textId="77777777" w:rsidR="009D766B" w:rsidRPr="0043430F" w:rsidRDefault="009D766B" w:rsidP="00E26A35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C67CB80" w14:textId="77777777" w:rsidR="009D766B" w:rsidRPr="00066E28" w:rsidRDefault="009D766B" w:rsidP="00E26A3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4F6E037" w14:textId="77777777" w:rsidR="009D766B" w:rsidRPr="00066E28" w:rsidRDefault="009D766B" w:rsidP="00E26A3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E047B6A" w14:textId="77777777" w:rsidR="009D766B" w:rsidRPr="0043430F" w:rsidRDefault="009D766B" w:rsidP="00E26A3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CFF7EC1" w14:textId="77777777" w:rsidR="009D766B" w:rsidRPr="0043430F" w:rsidRDefault="009D766B" w:rsidP="00E26A3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14:paraId="30AE85A9" w14:textId="77777777" w:rsidR="009D766B" w:rsidRPr="0043430F" w:rsidRDefault="009D766B" w:rsidP="00E26A3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24A6C2D" w14:textId="77777777" w:rsidR="009D766B" w:rsidRPr="0043430F" w:rsidRDefault="009D766B" w:rsidP="00E26A35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D766B" w:rsidRPr="0043430F" w14:paraId="57AA0B3B" w14:textId="77777777" w:rsidTr="00E26A35">
        <w:tc>
          <w:tcPr>
            <w:tcW w:w="720" w:type="dxa"/>
            <w:vMerge w:val="restart"/>
          </w:tcPr>
          <w:p w14:paraId="5BFE4655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4DD11E8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004C1C0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189E61A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24D36F5" w14:textId="77777777" w:rsidR="009D766B" w:rsidRPr="007676DB" w:rsidRDefault="009D766B" w:rsidP="009D766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074221BC" w14:textId="4F0C8E51" w:rsidR="009D766B" w:rsidRPr="007676DB" w:rsidRDefault="009D766B" w:rsidP="009D76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3/4</w:t>
            </w:r>
          </w:p>
          <w:p w14:paraId="0F14E847" w14:textId="77777777" w:rsidR="009D766B" w:rsidRPr="0043430F" w:rsidRDefault="009D766B" w:rsidP="009D766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301FA5C0" w14:textId="77777777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926908D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7845297" w14:textId="77777777" w:rsidR="009D766B" w:rsidRPr="00543432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A615973" w14:textId="6F3A8551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3B16E83" w14:textId="7276B7FD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28E97A59" w14:textId="172A0C0B" w:rsidR="009D766B" w:rsidRPr="00B37A90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20076B3F" w14:textId="409E46CB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5F93E2C9" w14:textId="77777777" w:rsidTr="00E26A35">
        <w:tc>
          <w:tcPr>
            <w:tcW w:w="720" w:type="dxa"/>
            <w:vMerge/>
          </w:tcPr>
          <w:p w14:paraId="317DAAE1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D11486A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B13D9B5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93CE5F" w14:textId="77777777" w:rsidR="009D766B" w:rsidRPr="00543432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60CF47" w14:textId="3323D4A9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4FCBC8C" w14:textId="6830C903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5EDA141C" w14:textId="3458B992" w:rsidR="009D766B" w:rsidRPr="00B37A90" w:rsidRDefault="009D766B" w:rsidP="009D766B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F425A6C" w14:textId="3BC988E6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0613BD55" w14:textId="77777777" w:rsidTr="00E26A35">
        <w:tc>
          <w:tcPr>
            <w:tcW w:w="720" w:type="dxa"/>
            <w:vMerge/>
          </w:tcPr>
          <w:p w14:paraId="4770151B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1E68FB7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5243053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85EDFFC" w14:textId="77777777" w:rsidR="009D766B" w:rsidRPr="00543432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AC37587" w14:textId="339FED3E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780919C" w14:textId="2A3E5C7E" w:rsidR="009D766B" w:rsidRPr="00EA6A95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1A5EF826" w14:textId="00C8EC52" w:rsidR="009D766B" w:rsidRPr="00B37A90" w:rsidRDefault="009D766B" w:rsidP="009D766B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86281A0" w14:textId="2F184A00" w:rsidR="009D766B" w:rsidRPr="00EA6A95" w:rsidRDefault="009D766B" w:rsidP="009D76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46562FB9" w14:textId="77777777" w:rsidTr="00E26A35">
        <w:tc>
          <w:tcPr>
            <w:tcW w:w="720" w:type="dxa"/>
            <w:vMerge/>
          </w:tcPr>
          <w:p w14:paraId="3E531010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39C19C5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69559E1" w14:textId="77777777" w:rsidR="009D766B" w:rsidRPr="00066E28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AA5F93D" w14:textId="77777777" w:rsidR="009D766B" w:rsidRPr="00543432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C574D3D" w14:textId="745AA8F1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C3AD9DA" w14:textId="6429B574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58C45EFA" w14:textId="6CEE13BD" w:rsidR="009D766B" w:rsidRPr="00EA2B02" w:rsidRDefault="009D766B" w:rsidP="009D766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07C9469" w14:textId="13C67FA8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63D22572" w14:textId="77777777" w:rsidTr="00E26A35">
        <w:tc>
          <w:tcPr>
            <w:tcW w:w="720" w:type="dxa"/>
            <w:vMerge/>
          </w:tcPr>
          <w:p w14:paraId="7371B328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BF300DC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474F786" w14:textId="77777777" w:rsidR="009D766B" w:rsidRPr="00066E28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648B667" w14:textId="77777777" w:rsidR="009D766B" w:rsidRPr="00066E28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E8A8EBE" w14:textId="77777777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492FCA6" w14:textId="77777777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14:paraId="15F315D1" w14:textId="77777777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998BE88" w14:textId="77777777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D766B" w:rsidRPr="0043430F" w14:paraId="0EF423EF" w14:textId="77777777" w:rsidTr="00E26A35">
        <w:trPr>
          <w:trHeight w:val="430"/>
        </w:trPr>
        <w:tc>
          <w:tcPr>
            <w:tcW w:w="720" w:type="dxa"/>
            <w:vMerge/>
          </w:tcPr>
          <w:p w14:paraId="0FF36F8B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90AD4E8" w14:textId="77777777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F967E9A" w14:textId="77777777" w:rsidR="009D766B" w:rsidRPr="00066E28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B83CE3C" w14:textId="77777777" w:rsidR="009D766B" w:rsidRPr="00543432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A8BAA0B" w14:textId="6E1ADD3A" w:rsidR="009D766B" w:rsidRPr="00FA3D3D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B071E17" w14:textId="54BE89C4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14:paraId="5B1A5E1A" w14:textId="2AAAD162" w:rsidR="009D766B" w:rsidRPr="00EA2B02" w:rsidRDefault="009D766B" w:rsidP="009D766B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D98EE21" w14:textId="14A08D15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7A84D5C0" w14:textId="77777777" w:rsidTr="00E26A35">
        <w:tc>
          <w:tcPr>
            <w:tcW w:w="720" w:type="dxa"/>
            <w:vMerge/>
          </w:tcPr>
          <w:p w14:paraId="4713474A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9A2B5F4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22B23D7" w14:textId="77777777" w:rsidR="009D766B" w:rsidRPr="00066E28" w:rsidRDefault="009D766B" w:rsidP="009D76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C0AAC8C" w14:textId="77777777" w:rsidR="009D766B" w:rsidRPr="00543432" w:rsidRDefault="009D766B" w:rsidP="009D76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8A4E9A" w14:textId="36B1ED2C" w:rsidR="009D766B" w:rsidRPr="00FA3D3D" w:rsidRDefault="009D766B" w:rsidP="009D76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4F64F52" w14:textId="7310A4F2" w:rsidR="009D766B" w:rsidRPr="0043430F" w:rsidRDefault="009D766B" w:rsidP="009D766B">
            <w:pPr>
              <w:spacing w:line="36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584DF3C6" w14:textId="4614AC99" w:rsidR="009D766B" w:rsidRPr="00EA2B02" w:rsidRDefault="009D766B" w:rsidP="009D766B">
            <w:pPr>
              <w:tabs>
                <w:tab w:val="left" w:pos="730"/>
                <w:tab w:val="center" w:pos="2232"/>
              </w:tabs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B1672B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1: Em tham gia giao thông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18DDDDA" w14:textId="640E35B5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75EE38F5" w14:textId="77777777" w:rsidTr="00E26A35">
        <w:trPr>
          <w:trHeight w:val="383"/>
        </w:trPr>
        <w:tc>
          <w:tcPr>
            <w:tcW w:w="720" w:type="dxa"/>
            <w:vMerge/>
          </w:tcPr>
          <w:p w14:paraId="5509139F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84291C1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DE6E89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C4333F1" w14:textId="77777777" w:rsidR="009D766B" w:rsidRPr="00AD1820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92C8AE7" w14:textId="7FD64027" w:rsidR="009D766B" w:rsidRPr="00FA3D3D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CD99E67" w14:textId="09E62167" w:rsidR="009D766B" w:rsidRPr="00FA3D3D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539EB121" w14:textId="6C9484F5" w:rsidR="009D766B" w:rsidRPr="0010548E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9FE256B" w14:textId="3AF9F47E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760ECBBE" w14:textId="77777777" w:rsidTr="00E26A35">
        <w:trPr>
          <w:trHeight w:val="446"/>
        </w:trPr>
        <w:tc>
          <w:tcPr>
            <w:tcW w:w="720" w:type="dxa"/>
            <w:vMerge/>
          </w:tcPr>
          <w:p w14:paraId="4F0C0CF5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C59F9E2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D415A3" w14:textId="77777777" w:rsidR="009D766B" w:rsidRPr="00066E28" w:rsidRDefault="009D766B" w:rsidP="009D766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4EF371" w14:textId="77777777" w:rsidR="009D766B" w:rsidRPr="00AD1820" w:rsidRDefault="009D766B" w:rsidP="009D766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8DE1F1A" w14:textId="0EC37C5B" w:rsidR="009D766B" w:rsidRPr="0043430F" w:rsidRDefault="009D766B" w:rsidP="009D766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C5BF53F" w14:textId="4D8430A7" w:rsidR="009D766B" w:rsidRPr="0043430F" w:rsidRDefault="009D766B" w:rsidP="009D766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2EDC52B2" w14:textId="5BE656B0" w:rsidR="009D766B" w:rsidRPr="00552D46" w:rsidRDefault="009D766B" w:rsidP="009D766B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CD34D7">
              <w:rPr>
                <w:rFonts w:ascii="Times New Roman" w:hAnsi="Times New Roman" w:cs="Times New Roman"/>
                <w:spacing w:val="-20"/>
                <w:sz w:val="22"/>
                <w:szCs w:val="22"/>
                <w:lang w:val="vi" w:eastAsia="en-US"/>
              </w:rPr>
              <w:t>Chủ đề 12: Thử nghiệm và sáng tạo với các chất liệu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55D4437" w14:textId="2F0067E0" w:rsidR="009D766B" w:rsidRPr="0043430F" w:rsidRDefault="009D766B" w:rsidP="009D766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2BAF1692" w14:textId="77777777" w:rsidTr="00E26A35">
        <w:tc>
          <w:tcPr>
            <w:tcW w:w="720" w:type="dxa"/>
            <w:vMerge/>
          </w:tcPr>
          <w:p w14:paraId="30AB2917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15434F1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67FD660" w14:textId="77777777" w:rsidR="009D766B" w:rsidRPr="00066E28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14FC5AA" w14:textId="77777777" w:rsidR="009D766B" w:rsidRPr="00066E28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C5EEBB8" w14:textId="77777777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085A71F" w14:textId="77777777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14:paraId="2269095C" w14:textId="77777777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298D1A3" w14:textId="77777777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D766B" w:rsidRPr="0043430F" w14:paraId="63207793" w14:textId="77777777" w:rsidTr="00E26A35">
        <w:tc>
          <w:tcPr>
            <w:tcW w:w="720" w:type="dxa"/>
            <w:vMerge w:val="restart"/>
          </w:tcPr>
          <w:p w14:paraId="7701B1A5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708FDE5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F00E81F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0D5D45C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5640CB3A" w14:textId="77777777" w:rsidR="009D766B" w:rsidRPr="007676DB" w:rsidRDefault="009D766B" w:rsidP="009D766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0EC14903" w14:textId="4FBD8DCA" w:rsidR="009D766B" w:rsidRPr="007676DB" w:rsidRDefault="009D766B" w:rsidP="009D76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4/4</w:t>
            </w:r>
          </w:p>
          <w:p w14:paraId="281AC2DF" w14:textId="77777777" w:rsidR="009D766B" w:rsidRPr="0043430F" w:rsidRDefault="009D766B" w:rsidP="009D766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5B2A321" w14:textId="77777777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128F2B8" w14:textId="77777777" w:rsidR="009D766B" w:rsidRPr="00066E28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AF44C7E" w14:textId="77777777" w:rsidR="009D766B" w:rsidRPr="00543432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9275AD5" w14:textId="66BD80DD" w:rsidR="009D766B" w:rsidRPr="00FA3D3D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5D48E25" w14:textId="62E65261" w:rsidR="009D766B" w:rsidRPr="00AD1820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bottom w:val="dotted" w:sz="4" w:space="0" w:color="auto"/>
            </w:tcBorders>
          </w:tcPr>
          <w:p w14:paraId="765E0984" w14:textId="63FE2AF8" w:rsidR="009D766B" w:rsidRPr="00EA6A95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09FF256" w14:textId="6B3E3B5E" w:rsidR="009D766B" w:rsidRPr="00FF0EC6" w:rsidRDefault="009D766B" w:rsidP="009D76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4FA7BCAC" w14:textId="77777777" w:rsidTr="00E26A35">
        <w:trPr>
          <w:trHeight w:val="383"/>
        </w:trPr>
        <w:tc>
          <w:tcPr>
            <w:tcW w:w="720" w:type="dxa"/>
            <w:vMerge/>
          </w:tcPr>
          <w:p w14:paraId="6F98344A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D1AFEAF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A94688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C03A9C5" w14:textId="77777777" w:rsidR="009D766B" w:rsidRPr="00543432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394C6A8" w14:textId="1FFD4959" w:rsidR="009D766B" w:rsidRPr="00FA3D3D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D95D793" w14:textId="64950E8D" w:rsidR="009D766B" w:rsidRPr="00AD1820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187BF341" w14:textId="7A3DAB01" w:rsidR="009D766B" w:rsidRPr="00EA6A95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2FB7B6" w14:textId="7837C901" w:rsidR="009D766B" w:rsidRPr="00FF0EC6" w:rsidRDefault="009D766B" w:rsidP="009D76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07AFA466" w14:textId="77777777" w:rsidTr="00E26A35">
        <w:tc>
          <w:tcPr>
            <w:tcW w:w="720" w:type="dxa"/>
            <w:vMerge/>
          </w:tcPr>
          <w:p w14:paraId="70FE007A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B653B09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96A5B4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F5FD7A4" w14:textId="77777777" w:rsidR="009D766B" w:rsidRPr="00AD1820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AE05B9C" w14:textId="6C3DD151" w:rsidR="009D766B" w:rsidRPr="00FA3D3D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C274FE1" w14:textId="38A0183D" w:rsidR="009D766B" w:rsidRPr="00AD1820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4B304D45" w14:textId="460085F9" w:rsidR="009D766B" w:rsidRPr="00A83DDF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7112470" w14:textId="01C528AF" w:rsidR="009D766B" w:rsidRPr="00FF0EC6" w:rsidRDefault="009D766B" w:rsidP="009D76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24A511B3" w14:textId="77777777" w:rsidTr="00E26A35">
        <w:tc>
          <w:tcPr>
            <w:tcW w:w="720" w:type="dxa"/>
            <w:vMerge/>
          </w:tcPr>
          <w:p w14:paraId="78428A02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BB56E55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A56733D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8FEC7D" w14:textId="77777777" w:rsidR="009D766B" w:rsidRPr="00AD1820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9703E84" w14:textId="07A45D32" w:rsidR="009D766B" w:rsidRPr="00FA3D3D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21B3641" w14:textId="2E7F23DC" w:rsidR="009D766B" w:rsidRPr="00AD1820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28FD2F76" w14:textId="41ACC776" w:rsidR="009D766B" w:rsidRPr="00A83DDF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4127F29" w14:textId="18417E90" w:rsidR="009D766B" w:rsidRPr="00FF0EC6" w:rsidRDefault="009D766B" w:rsidP="009D76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4974EEA1" w14:textId="77777777" w:rsidTr="00E26A35">
        <w:tc>
          <w:tcPr>
            <w:tcW w:w="720" w:type="dxa"/>
            <w:vMerge/>
          </w:tcPr>
          <w:p w14:paraId="6BA4D6A4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2DCB50E2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BEAB8F4" w14:textId="77777777" w:rsidR="009D766B" w:rsidRPr="00066E28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6C65417" w14:textId="77777777" w:rsidR="009D766B" w:rsidRPr="00AD1820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194BC1E" w14:textId="77777777" w:rsidR="009D766B" w:rsidRPr="00FA3D3D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201827E" w14:textId="77777777" w:rsidR="009D766B" w:rsidRPr="00AD1820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14:paraId="6EF8136E" w14:textId="77777777" w:rsidR="009D766B" w:rsidRPr="00FA3D3D" w:rsidRDefault="009D766B" w:rsidP="009D76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E0E663C" w14:textId="77777777" w:rsidR="009D766B" w:rsidRPr="00FF0EC6" w:rsidRDefault="009D766B" w:rsidP="009D76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D766B" w:rsidRPr="0043430F" w14:paraId="26D41651" w14:textId="77777777" w:rsidTr="00E26A35">
        <w:tc>
          <w:tcPr>
            <w:tcW w:w="720" w:type="dxa"/>
            <w:vMerge/>
          </w:tcPr>
          <w:p w14:paraId="25F3605F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4C4D3BD" w14:textId="77777777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DFBA81E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A6D520E" w14:textId="77777777" w:rsidR="009D766B" w:rsidRPr="00AD1820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EF19DAF" w14:textId="77806EAF" w:rsidR="009D766B" w:rsidRPr="00FA3D3D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63AF7B3" w14:textId="037F24F0" w:rsidR="009D766B" w:rsidRPr="00AD1820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0F3D5F8D" w14:textId="2E37E8C4" w:rsidR="009D766B" w:rsidRPr="00FA3D3D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0876FAD" w14:textId="64D4C281" w:rsidR="009D766B" w:rsidRPr="00FF0EC6" w:rsidRDefault="009D766B" w:rsidP="009D76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53DC6E38" w14:textId="77777777" w:rsidTr="00E26A35">
        <w:tc>
          <w:tcPr>
            <w:tcW w:w="720" w:type="dxa"/>
            <w:vMerge/>
          </w:tcPr>
          <w:p w14:paraId="3168EC6E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1430AFC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40922EA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8D3BC9" w14:textId="77777777" w:rsidR="009D766B" w:rsidRPr="00AD1820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E3B3A26" w14:textId="3BB8D31F" w:rsidR="009D766B" w:rsidRPr="00FA3D3D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132C37C" w14:textId="4B088933" w:rsidR="009D766B" w:rsidRPr="00AD1820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5382334E" w14:textId="69DCE189" w:rsidR="009D766B" w:rsidRPr="00FA3D3D" w:rsidRDefault="009D766B" w:rsidP="009D76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eastAsia="en-US"/>
              </w:rPr>
              <w:t xml:space="preserve"> đường diềm ở đồ v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4F70736" w14:textId="7B9B682D" w:rsidR="009D766B" w:rsidRPr="00FF0EC6" w:rsidRDefault="009D766B" w:rsidP="009D76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D766B" w:rsidRPr="0043430F" w14:paraId="1998395F" w14:textId="77777777" w:rsidTr="00E26A35">
        <w:tc>
          <w:tcPr>
            <w:tcW w:w="720" w:type="dxa"/>
            <w:vMerge/>
          </w:tcPr>
          <w:p w14:paraId="4A7D3EBF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1DD0E83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8828B5C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329251C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C817118" w14:textId="77777777" w:rsidR="009D766B" w:rsidRPr="0043430F" w:rsidRDefault="009D766B" w:rsidP="009D766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CDCA254" w14:textId="77777777" w:rsidR="009D766B" w:rsidRPr="00AD1820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074C26B1" w14:textId="77777777" w:rsidR="009D766B" w:rsidRPr="0043430F" w:rsidRDefault="009D766B" w:rsidP="009D766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F75144B" w14:textId="77777777" w:rsidR="009D766B" w:rsidRPr="00FF0EC6" w:rsidRDefault="009D766B" w:rsidP="009D766B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D766B" w:rsidRPr="0043430F" w14:paraId="7F27738A" w14:textId="77777777" w:rsidTr="00E26A35">
        <w:tc>
          <w:tcPr>
            <w:tcW w:w="720" w:type="dxa"/>
            <w:vMerge/>
          </w:tcPr>
          <w:p w14:paraId="7FDDA6DB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5572C59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C4D37DD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964D18F" w14:textId="77777777" w:rsidR="009D766B" w:rsidRPr="00066E28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BC81E3D" w14:textId="77777777" w:rsidR="009D766B" w:rsidRPr="0043430F" w:rsidRDefault="009D766B" w:rsidP="009D766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73CC1FB" w14:textId="77777777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20EAA063" w14:textId="77777777" w:rsidR="009D766B" w:rsidRPr="0043430F" w:rsidRDefault="009D766B" w:rsidP="009D766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417C683" w14:textId="77777777" w:rsidR="009D766B" w:rsidRPr="0043430F" w:rsidRDefault="009D766B" w:rsidP="009D766B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D766B" w:rsidRPr="0043430F" w14:paraId="7DC700A2" w14:textId="77777777" w:rsidTr="00E26A35">
        <w:tc>
          <w:tcPr>
            <w:tcW w:w="720" w:type="dxa"/>
            <w:vMerge/>
          </w:tcPr>
          <w:p w14:paraId="2788812D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AD0618E" w14:textId="77777777" w:rsidR="009D766B" w:rsidRPr="0043430F" w:rsidRDefault="009D766B" w:rsidP="009D76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73B65FE" w14:textId="77777777" w:rsidR="009D766B" w:rsidRPr="00066E28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CC4A035" w14:textId="77777777" w:rsidR="009D766B" w:rsidRPr="00066E28" w:rsidRDefault="009D766B" w:rsidP="009D76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E42F06A" w14:textId="77777777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90DE05B" w14:textId="77777777" w:rsidR="009D766B" w:rsidRPr="0043430F" w:rsidRDefault="009D766B" w:rsidP="009D766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</w:tcPr>
          <w:p w14:paraId="2464F8B3" w14:textId="77777777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0A5A565" w14:textId="77777777" w:rsidR="009D766B" w:rsidRPr="0043430F" w:rsidRDefault="009D766B" w:rsidP="009D76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56704B19" w14:textId="00142944" w:rsidR="005B2C81" w:rsidRPr="00A5659B" w:rsidRDefault="005B2C81" w:rsidP="005B2C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proofErr w:type="spellStart"/>
      <w:r w:rsidRPr="00A5659B">
        <w:rPr>
          <w:rFonts w:ascii="Times New Roman" w:hAnsi="Times New Roman" w:cs="Times New Roman"/>
          <w:sz w:val="24"/>
          <w:szCs w:val="24"/>
          <w:lang w:val="en-US"/>
        </w:rPr>
        <w:t>Đồ</w:t>
      </w:r>
      <w:proofErr w:type="spellEnd"/>
      <w:r w:rsidR="009D76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66B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9D766B">
        <w:rPr>
          <w:rFonts w:ascii="Times New Roman" w:hAnsi="Times New Roman" w:cs="Times New Roman"/>
          <w:sz w:val="24"/>
          <w:szCs w:val="24"/>
          <w:lang w:val="en-US"/>
        </w:rPr>
        <w:t>: 31</w:t>
      </w:r>
      <w:r w:rsidRPr="00A565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659B">
        <w:rPr>
          <w:rFonts w:ascii="Times New Roman" w:hAnsi="Times New Roman" w:cs="Times New Roman"/>
          <w:sz w:val="24"/>
          <w:szCs w:val="24"/>
          <w:lang w:val="en-US"/>
        </w:rPr>
        <w:t>lượt</w:t>
      </w:r>
      <w:proofErr w:type="spellEnd"/>
    </w:p>
    <w:p w14:paraId="2CFDEEDA" w14:textId="77777777" w:rsidR="005B2C81" w:rsidRDefault="005B2C81" w:rsidP="005B2C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C0E2D6" w14:textId="6322AA6D" w:rsidR="005B2C81" w:rsidRPr="0043430F" w:rsidRDefault="005B2C81" w:rsidP="005B2C8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F422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8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4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16CAE3B7" w14:textId="77777777" w:rsidR="005B2C81" w:rsidRDefault="005B2C81" w:rsidP="005B2C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008EB143" w14:textId="77777777" w:rsidR="005B2C81" w:rsidRDefault="005B2C81" w:rsidP="005B2C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D32F947" w14:textId="77777777" w:rsidR="005B2C81" w:rsidRDefault="005B2C81" w:rsidP="005B2C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79223DD" w14:textId="77777777" w:rsidR="005B2C81" w:rsidRDefault="005B2C81" w:rsidP="005B2C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C769919" w14:textId="77777777" w:rsidR="005B2C81" w:rsidRDefault="005B2C81" w:rsidP="005B2C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333B5F27" w14:textId="4DC8B792" w:rsidR="009D766B" w:rsidRDefault="009D766B" w:rsidP="009D766B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sectPr w:rsidR="009D766B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291F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B305D"/>
    <w:rsid w:val="000B7B4D"/>
    <w:rsid w:val="000C3DC6"/>
    <w:rsid w:val="000C503F"/>
    <w:rsid w:val="000C651C"/>
    <w:rsid w:val="000C72EC"/>
    <w:rsid w:val="000D22CA"/>
    <w:rsid w:val="000D2F07"/>
    <w:rsid w:val="000D342E"/>
    <w:rsid w:val="000D46B4"/>
    <w:rsid w:val="000D4F73"/>
    <w:rsid w:val="000D7598"/>
    <w:rsid w:val="000E2281"/>
    <w:rsid w:val="000E2446"/>
    <w:rsid w:val="000E4638"/>
    <w:rsid w:val="000F0D77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46B85"/>
    <w:rsid w:val="001509D7"/>
    <w:rsid w:val="00151377"/>
    <w:rsid w:val="0015183B"/>
    <w:rsid w:val="00157091"/>
    <w:rsid w:val="0016036A"/>
    <w:rsid w:val="001606F8"/>
    <w:rsid w:val="00160805"/>
    <w:rsid w:val="00160DB6"/>
    <w:rsid w:val="00162F92"/>
    <w:rsid w:val="00164D09"/>
    <w:rsid w:val="00165F20"/>
    <w:rsid w:val="00166059"/>
    <w:rsid w:val="001755F9"/>
    <w:rsid w:val="00180B61"/>
    <w:rsid w:val="00185B5A"/>
    <w:rsid w:val="0019132B"/>
    <w:rsid w:val="001921A0"/>
    <w:rsid w:val="00193346"/>
    <w:rsid w:val="00194BD9"/>
    <w:rsid w:val="00196A12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12A7"/>
    <w:rsid w:val="001C320A"/>
    <w:rsid w:val="001C6C7D"/>
    <w:rsid w:val="001C6E6E"/>
    <w:rsid w:val="001D2D7E"/>
    <w:rsid w:val="001D4104"/>
    <w:rsid w:val="001D5BA7"/>
    <w:rsid w:val="001D5F6D"/>
    <w:rsid w:val="001D7DBE"/>
    <w:rsid w:val="001E0F27"/>
    <w:rsid w:val="001E15CF"/>
    <w:rsid w:val="001E3440"/>
    <w:rsid w:val="001E6AA7"/>
    <w:rsid w:val="001F2BDE"/>
    <w:rsid w:val="001F440B"/>
    <w:rsid w:val="001F4591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46C7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5530"/>
    <w:rsid w:val="00286BEE"/>
    <w:rsid w:val="002877DC"/>
    <w:rsid w:val="0029217A"/>
    <w:rsid w:val="00294B3B"/>
    <w:rsid w:val="00294FE8"/>
    <w:rsid w:val="00295299"/>
    <w:rsid w:val="0029697B"/>
    <w:rsid w:val="00296CE4"/>
    <w:rsid w:val="002A3202"/>
    <w:rsid w:val="002A3D52"/>
    <w:rsid w:val="002A3D89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28"/>
    <w:rsid w:val="003166FB"/>
    <w:rsid w:val="003172DC"/>
    <w:rsid w:val="00320D2C"/>
    <w:rsid w:val="003219FA"/>
    <w:rsid w:val="00321E8E"/>
    <w:rsid w:val="00323D11"/>
    <w:rsid w:val="00325B51"/>
    <w:rsid w:val="00327962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2F47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57ABE"/>
    <w:rsid w:val="004612EB"/>
    <w:rsid w:val="00462BAA"/>
    <w:rsid w:val="004635BF"/>
    <w:rsid w:val="004647DA"/>
    <w:rsid w:val="0046628C"/>
    <w:rsid w:val="00466337"/>
    <w:rsid w:val="004736C6"/>
    <w:rsid w:val="00473BD5"/>
    <w:rsid w:val="00473C94"/>
    <w:rsid w:val="00475D33"/>
    <w:rsid w:val="00475DAA"/>
    <w:rsid w:val="004760F4"/>
    <w:rsid w:val="0048016C"/>
    <w:rsid w:val="00481337"/>
    <w:rsid w:val="00486E95"/>
    <w:rsid w:val="00491874"/>
    <w:rsid w:val="004966A5"/>
    <w:rsid w:val="004A06B4"/>
    <w:rsid w:val="004A124C"/>
    <w:rsid w:val="004A159B"/>
    <w:rsid w:val="004A1700"/>
    <w:rsid w:val="004A2DEB"/>
    <w:rsid w:val="004A375A"/>
    <w:rsid w:val="004A51A6"/>
    <w:rsid w:val="004A5E0A"/>
    <w:rsid w:val="004B2D4D"/>
    <w:rsid w:val="004B2E76"/>
    <w:rsid w:val="004B4DE8"/>
    <w:rsid w:val="004B74B4"/>
    <w:rsid w:val="004C1C06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4D08"/>
    <w:rsid w:val="00516BC2"/>
    <w:rsid w:val="00517263"/>
    <w:rsid w:val="005200D7"/>
    <w:rsid w:val="00525F9E"/>
    <w:rsid w:val="0053030C"/>
    <w:rsid w:val="00540992"/>
    <w:rsid w:val="00543432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9BD"/>
    <w:rsid w:val="00587490"/>
    <w:rsid w:val="00590C17"/>
    <w:rsid w:val="0059143B"/>
    <w:rsid w:val="0059448A"/>
    <w:rsid w:val="00594B93"/>
    <w:rsid w:val="00595A4A"/>
    <w:rsid w:val="00596F2D"/>
    <w:rsid w:val="005A16AF"/>
    <w:rsid w:val="005A59AB"/>
    <w:rsid w:val="005B131B"/>
    <w:rsid w:val="005B2C81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E1"/>
    <w:rsid w:val="005F0898"/>
    <w:rsid w:val="005F5FCD"/>
    <w:rsid w:val="005F62D3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61A2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37E1F"/>
    <w:rsid w:val="00640BB4"/>
    <w:rsid w:val="00642159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2A36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D0595"/>
    <w:rsid w:val="006D261C"/>
    <w:rsid w:val="006D33CC"/>
    <w:rsid w:val="006D52AB"/>
    <w:rsid w:val="006D63D9"/>
    <w:rsid w:val="006D6635"/>
    <w:rsid w:val="006D6ECF"/>
    <w:rsid w:val="006D7641"/>
    <w:rsid w:val="006E09BE"/>
    <w:rsid w:val="006E0E29"/>
    <w:rsid w:val="006E3316"/>
    <w:rsid w:val="006E55C2"/>
    <w:rsid w:val="006E6642"/>
    <w:rsid w:val="006E7FE9"/>
    <w:rsid w:val="006F20D4"/>
    <w:rsid w:val="006F5367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2150"/>
    <w:rsid w:val="00734C6A"/>
    <w:rsid w:val="00735667"/>
    <w:rsid w:val="0073567F"/>
    <w:rsid w:val="0073615D"/>
    <w:rsid w:val="0074044C"/>
    <w:rsid w:val="00741DC7"/>
    <w:rsid w:val="00746266"/>
    <w:rsid w:val="0074631F"/>
    <w:rsid w:val="007478A4"/>
    <w:rsid w:val="0075123E"/>
    <w:rsid w:val="007528D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A7404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4D46"/>
    <w:rsid w:val="007F5D2D"/>
    <w:rsid w:val="007F74B8"/>
    <w:rsid w:val="0080266C"/>
    <w:rsid w:val="00802FEC"/>
    <w:rsid w:val="008038B3"/>
    <w:rsid w:val="00806144"/>
    <w:rsid w:val="00811375"/>
    <w:rsid w:val="008144C9"/>
    <w:rsid w:val="00814C7B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5748"/>
    <w:rsid w:val="00836106"/>
    <w:rsid w:val="00836F08"/>
    <w:rsid w:val="0084332C"/>
    <w:rsid w:val="00844DD8"/>
    <w:rsid w:val="008469BA"/>
    <w:rsid w:val="00847908"/>
    <w:rsid w:val="00851773"/>
    <w:rsid w:val="008547E1"/>
    <w:rsid w:val="0086104C"/>
    <w:rsid w:val="008620FB"/>
    <w:rsid w:val="008651E8"/>
    <w:rsid w:val="008651F6"/>
    <w:rsid w:val="00866628"/>
    <w:rsid w:val="00866829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0DDF"/>
    <w:rsid w:val="008A2E66"/>
    <w:rsid w:val="008A402F"/>
    <w:rsid w:val="008A5185"/>
    <w:rsid w:val="008A76C4"/>
    <w:rsid w:val="008A79AE"/>
    <w:rsid w:val="008B2927"/>
    <w:rsid w:val="008B4ABC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22EB"/>
    <w:rsid w:val="008F5219"/>
    <w:rsid w:val="009008D2"/>
    <w:rsid w:val="009008ED"/>
    <w:rsid w:val="009018BA"/>
    <w:rsid w:val="00902B47"/>
    <w:rsid w:val="009059AF"/>
    <w:rsid w:val="00906452"/>
    <w:rsid w:val="0091284F"/>
    <w:rsid w:val="009169D8"/>
    <w:rsid w:val="00922991"/>
    <w:rsid w:val="009240CA"/>
    <w:rsid w:val="00925275"/>
    <w:rsid w:val="00927577"/>
    <w:rsid w:val="0093308E"/>
    <w:rsid w:val="0093320E"/>
    <w:rsid w:val="00937BDD"/>
    <w:rsid w:val="00946566"/>
    <w:rsid w:val="0094659A"/>
    <w:rsid w:val="00946713"/>
    <w:rsid w:val="00955547"/>
    <w:rsid w:val="009575B6"/>
    <w:rsid w:val="00963C78"/>
    <w:rsid w:val="00965839"/>
    <w:rsid w:val="0096597C"/>
    <w:rsid w:val="00965CDB"/>
    <w:rsid w:val="00967B59"/>
    <w:rsid w:val="00967C1B"/>
    <w:rsid w:val="0097075B"/>
    <w:rsid w:val="00973FA1"/>
    <w:rsid w:val="009760E4"/>
    <w:rsid w:val="009802BE"/>
    <w:rsid w:val="00981411"/>
    <w:rsid w:val="00981F32"/>
    <w:rsid w:val="009829CB"/>
    <w:rsid w:val="009840A3"/>
    <w:rsid w:val="00984B5C"/>
    <w:rsid w:val="00991C7C"/>
    <w:rsid w:val="009922FA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D766B"/>
    <w:rsid w:val="009E1DCD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A0483C"/>
    <w:rsid w:val="00A05619"/>
    <w:rsid w:val="00A064D8"/>
    <w:rsid w:val="00A06675"/>
    <w:rsid w:val="00A07EEE"/>
    <w:rsid w:val="00A10F1D"/>
    <w:rsid w:val="00A123A0"/>
    <w:rsid w:val="00A1327F"/>
    <w:rsid w:val="00A1345B"/>
    <w:rsid w:val="00A20128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A0B"/>
    <w:rsid w:val="00A40B9A"/>
    <w:rsid w:val="00A40EAA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6BC6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63B4"/>
    <w:rsid w:val="00AF69EB"/>
    <w:rsid w:val="00AF74E8"/>
    <w:rsid w:val="00B0016C"/>
    <w:rsid w:val="00B0119C"/>
    <w:rsid w:val="00B01D8E"/>
    <w:rsid w:val="00B051A1"/>
    <w:rsid w:val="00B06D30"/>
    <w:rsid w:val="00B06DCF"/>
    <w:rsid w:val="00B07914"/>
    <w:rsid w:val="00B10600"/>
    <w:rsid w:val="00B114EB"/>
    <w:rsid w:val="00B12992"/>
    <w:rsid w:val="00B1412E"/>
    <w:rsid w:val="00B14CD0"/>
    <w:rsid w:val="00B1672B"/>
    <w:rsid w:val="00B209D3"/>
    <w:rsid w:val="00B23B66"/>
    <w:rsid w:val="00B315A1"/>
    <w:rsid w:val="00B3194F"/>
    <w:rsid w:val="00B332E1"/>
    <w:rsid w:val="00B363D4"/>
    <w:rsid w:val="00B37A90"/>
    <w:rsid w:val="00B4035F"/>
    <w:rsid w:val="00B4168F"/>
    <w:rsid w:val="00B447F5"/>
    <w:rsid w:val="00B461F9"/>
    <w:rsid w:val="00B52C47"/>
    <w:rsid w:val="00B540A0"/>
    <w:rsid w:val="00B55BE7"/>
    <w:rsid w:val="00B578BF"/>
    <w:rsid w:val="00B57BD9"/>
    <w:rsid w:val="00B6140F"/>
    <w:rsid w:val="00B62E36"/>
    <w:rsid w:val="00B6445E"/>
    <w:rsid w:val="00B66C14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7F1E"/>
    <w:rsid w:val="00C011B7"/>
    <w:rsid w:val="00C02952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5962"/>
    <w:rsid w:val="00C37579"/>
    <w:rsid w:val="00C376EF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658CA"/>
    <w:rsid w:val="00C84059"/>
    <w:rsid w:val="00C91537"/>
    <w:rsid w:val="00C91963"/>
    <w:rsid w:val="00C925A9"/>
    <w:rsid w:val="00C95294"/>
    <w:rsid w:val="00CA004A"/>
    <w:rsid w:val="00CA044C"/>
    <w:rsid w:val="00CA18EE"/>
    <w:rsid w:val="00CA3E62"/>
    <w:rsid w:val="00CA4394"/>
    <w:rsid w:val="00CA5A75"/>
    <w:rsid w:val="00CA6549"/>
    <w:rsid w:val="00CA6D75"/>
    <w:rsid w:val="00CB378C"/>
    <w:rsid w:val="00CB59FD"/>
    <w:rsid w:val="00CC2D4A"/>
    <w:rsid w:val="00CC5B92"/>
    <w:rsid w:val="00CD22CF"/>
    <w:rsid w:val="00CD34D7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5B7C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B81"/>
    <w:rsid w:val="00D37E3E"/>
    <w:rsid w:val="00D4191B"/>
    <w:rsid w:val="00D4241A"/>
    <w:rsid w:val="00D4396F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6E4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F356C"/>
    <w:rsid w:val="00E04FED"/>
    <w:rsid w:val="00E07C66"/>
    <w:rsid w:val="00E11169"/>
    <w:rsid w:val="00E1452E"/>
    <w:rsid w:val="00E1538A"/>
    <w:rsid w:val="00E179C7"/>
    <w:rsid w:val="00E210A6"/>
    <w:rsid w:val="00E2233C"/>
    <w:rsid w:val="00E26A35"/>
    <w:rsid w:val="00E27241"/>
    <w:rsid w:val="00E33011"/>
    <w:rsid w:val="00E338AA"/>
    <w:rsid w:val="00E35988"/>
    <w:rsid w:val="00E35F2F"/>
    <w:rsid w:val="00E3783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4D0"/>
    <w:rsid w:val="00EA64E7"/>
    <w:rsid w:val="00EA6A95"/>
    <w:rsid w:val="00EA71C5"/>
    <w:rsid w:val="00EA7319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3C8"/>
    <w:rsid w:val="00F33230"/>
    <w:rsid w:val="00F35E50"/>
    <w:rsid w:val="00F42203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2B1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C7CE2"/>
    <w:rsid w:val="00FD13B5"/>
    <w:rsid w:val="00FD1E97"/>
    <w:rsid w:val="00FD78B9"/>
    <w:rsid w:val="00FE1493"/>
    <w:rsid w:val="00FE30B7"/>
    <w:rsid w:val="00FE3530"/>
    <w:rsid w:val="00FE4359"/>
    <w:rsid w:val="00FE53BE"/>
    <w:rsid w:val="00FF0EC6"/>
    <w:rsid w:val="00FF25DC"/>
    <w:rsid w:val="00FF3BE8"/>
    <w:rsid w:val="00FF4A0E"/>
    <w:rsid w:val="00FF4CF9"/>
    <w:rsid w:val="00FF6D38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C52F-957E-471C-AADD-E7CD12A4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1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53</cp:revision>
  <dcterms:created xsi:type="dcterms:W3CDTF">2021-08-19T11:13:00Z</dcterms:created>
  <dcterms:modified xsi:type="dcterms:W3CDTF">2023-04-26T16:32:00Z</dcterms:modified>
</cp:coreProperties>
</file>